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A7" w:rsidRDefault="001F1EA7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659F3" w:rsidRDefault="006659F3" w:rsidP="001F1EA7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1EA7" w:rsidRDefault="001F1EA7" w:rsidP="001F1E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 должности муниципальной службы в администрации городского округа город Стерлитамак Республики Башкортостан и членов их</w:t>
      </w:r>
      <w:r w:rsidR="00010C9C">
        <w:rPr>
          <w:rFonts w:ascii="Times New Roman" w:hAnsi="Times New Roman" w:cs="Times New Roman"/>
          <w:sz w:val="24"/>
          <w:szCs w:val="24"/>
        </w:rPr>
        <w:t xml:space="preserve"> семей за период с 1 января 201</w:t>
      </w:r>
      <w:r w:rsidR="003239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22">
        <w:rPr>
          <w:rFonts w:ascii="Times New Roman" w:hAnsi="Times New Roman" w:cs="Times New Roman"/>
          <w:sz w:val="24"/>
          <w:szCs w:val="24"/>
        </w:rPr>
        <w:t>г. по 31 декабря 201</w:t>
      </w:r>
      <w:r w:rsidR="003239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6609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75"/>
        <w:gridCol w:w="1276"/>
        <w:gridCol w:w="1178"/>
        <w:gridCol w:w="1098"/>
        <w:gridCol w:w="1126"/>
        <w:gridCol w:w="1134"/>
        <w:gridCol w:w="1134"/>
        <w:gridCol w:w="992"/>
        <w:gridCol w:w="993"/>
        <w:gridCol w:w="1709"/>
        <w:gridCol w:w="1693"/>
        <w:gridCol w:w="2134"/>
      </w:tblGrid>
      <w:tr w:rsidR="00EC65AC" w:rsidRPr="001F1EA7" w:rsidTr="004D0E84">
        <w:trPr>
          <w:trHeight w:val="2148"/>
          <w:jc w:val="center"/>
        </w:trPr>
        <w:tc>
          <w:tcPr>
            <w:tcW w:w="567" w:type="dxa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75" w:type="dxa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9" w:type="dxa"/>
            <w:vAlign w:val="center"/>
          </w:tcPr>
          <w:p w:rsidR="001F1EA7" w:rsidRPr="001F1EA7" w:rsidRDefault="001F1EA7" w:rsidP="001F0F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(вид, марка)</w:t>
            </w:r>
          </w:p>
        </w:tc>
        <w:tc>
          <w:tcPr>
            <w:tcW w:w="1693" w:type="dxa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34" w:type="dxa"/>
            <w:vAlign w:val="center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EA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1F1EA7" w:rsidRPr="001F1EA7" w:rsidTr="004D0E84">
        <w:trPr>
          <w:jc w:val="center"/>
        </w:trPr>
        <w:tc>
          <w:tcPr>
            <w:tcW w:w="567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98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26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C65A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EC65A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134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C65A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EC65A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993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9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1F1EA7" w:rsidRPr="001F1EA7" w:rsidRDefault="001F1EA7" w:rsidP="001F0F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EA7" w:rsidRPr="001F1EA7" w:rsidTr="004D0E84">
        <w:trPr>
          <w:jc w:val="center"/>
        </w:trPr>
        <w:tc>
          <w:tcPr>
            <w:tcW w:w="567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75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8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8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26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9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93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34" w:type="dxa"/>
          </w:tcPr>
          <w:p w:rsidR="001F1EA7" w:rsidRPr="00EC65AC" w:rsidRDefault="001F1EA7" w:rsidP="001F0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AC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E25C53" w:rsidRPr="001F1EA7" w:rsidTr="004D0E84">
        <w:trPr>
          <w:jc w:val="center"/>
        </w:trPr>
        <w:tc>
          <w:tcPr>
            <w:tcW w:w="567" w:type="dxa"/>
            <w:vMerge w:val="restart"/>
          </w:tcPr>
          <w:p w:rsidR="00E25C53" w:rsidRPr="00EC65AC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В.И.</w:t>
            </w:r>
          </w:p>
        </w:tc>
        <w:tc>
          <w:tcPr>
            <w:tcW w:w="1276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ородского округа город Стерлитамак РБ</w:t>
            </w:r>
          </w:p>
        </w:tc>
        <w:tc>
          <w:tcPr>
            <w:tcW w:w="1178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230,60</w:t>
            </w:r>
          </w:p>
        </w:tc>
        <w:tc>
          <w:tcPr>
            <w:tcW w:w="2134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E25C53" w:rsidRPr="001F1EA7" w:rsidTr="004D0E84">
        <w:trPr>
          <w:jc w:val="center"/>
        </w:trPr>
        <w:tc>
          <w:tcPr>
            <w:tcW w:w="567" w:type="dxa"/>
            <w:vMerge/>
          </w:tcPr>
          <w:p w:rsidR="00E25C53" w:rsidRPr="00EC65AC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E25C53" w:rsidRP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F 4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693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01,33</w:t>
            </w:r>
          </w:p>
        </w:tc>
        <w:tc>
          <w:tcPr>
            <w:tcW w:w="2134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E25C53" w:rsidRPr="001F1EA7" w:rsidTr="004D0E84">
        <w:trPr>
          <w:jc w:val="center"/>
        </w:trPr>
        <w:tc>
          <w:tcPr>
            <w:tcW w:w="567" w:type="dxa"/>
            <w:vMerge/>
          </w:tcPr>
          <w:p w:rsidR="00E25C53" w:rsidRPr="00EC65AC" w:rsidRDefault="00E25C53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,0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E25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</w:tcPr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25C53" w:rsidRDefault="00E25C53" w:rsidP="007D2B20">
            <w:pPr>
              <w:rPr>
                <w:rFonts w:ascii="Times New Roman" w:hAnsi="Times New Roman" w:cs="Times New Roman"/>
              </w:rPr>
            </w:pPr>
          </w:p>
          <w:p w:rsidR="00E25C53" w:rsidRPr="001F1EA7" w:rsidRDefault="00E25C53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E25C53" w:rsidRDefault="00E25C53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E25C53" w:rsidRPr="001F1EA7" w:rsidRDefault="00E25C53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A79F5" w:rsidRPr="001F1EA7" w:rsidTr="004D0E84">
        <w:trPr>
          <w:jc w:val="center"/>
        </w:trPr>
        <w:tc>
          <w:tcPr>
            <w:tcW w:w="567" w:type="dxa"/>
            <w:vMerge w:val="restart"/>
          </w:tcPr>
          <w:p w:rsidR="00AA79F5" w:rsidRPr="00EC65AC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Тротт</w:t>
            </w:r>
            <w:proofErr w:type="spellEnd"/>
            <w:r w:rsidRPr="00CA592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г. Стерлитамак</w:t>
            </w:r>
          </w:p>
        </w:tc>
        <w:tc>
          <w:tcPr>
            <w:tcW w:w="1178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A79F5" w:rsidRPr="00CA59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2" w:type="dxa"/>
          </w:tcPr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2</w:t>
            </w:r>
          </w:p>
        </w:tc>
        <w:tc>
          <w:tcPr>
            <w:tcW w:w="993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474,24</w:t>
            </w:r>
          </w:p>
        </w:tc>
        <w:tc>
          <w:tcPr>
            <w:tcW w:w="2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9F5" w:rsidRPr="001F1EA7" w:rsidTr="004D0E84">
        <w:trPr>
          <w:jc w:val="center"/>
        </w:trPr>
        <w:tc>
          <w:tcPr>
            <w:tcW w:w="567" w:type="dxa"/>
            <w:vMerge/>
          </w:tcPr>
          <w:p w:rsidR="00AA79F5" w:rsidRPr="00EC65AC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A79F5" w:rsidRPr="00CA59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6</w:t>
            </w: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93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86,04</w:t>
            </w:r>
          </w:p>
        </w:tc>
        <w:tc>
          <w:tcPr>
            <w:tcW w:w="2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9F5" w:rsidRPr="001F1EA7" w:rsidTr="004D0E84">
        <w:trPr>
          <w:jc w:val="center"/>
        </w:trPr>
        <w:tc>
          <w:tcPr>
            <w:tcW w:w="567" w:type="dxa"/>
          </w:tcPr>
          <w:p w:rsidR="00AA79F5" w:rsidRPr="00EC65AC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27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</w:t>
            </w:r>
            <w:r w:rsidRPr="00CA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терлитамак</w:t>
            </w:r>
          </w:p>
        </w:tc>
        <w:tc>
          <w:tcPr>
            <w:tcW w:w="1178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3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00</w:t>
            </w:r>
          </w:p>
          <w:p w:rsidR="00AA79F5" w:rsidRDefault="00AA79F5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AA7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0,0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ое здание-магазин</w:t>
            </w:r>
          </w:p>
          <w:p w:rsidR="00AA79F5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,0</w:t>
            </w: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2</w:t>
            </w: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1,0</w:t>
            </w: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A79F5" w:rsidRPr="00CA5928" w:rsidRDefault="00AA79F5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993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A79F5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ЙОТА ЛАНД КРУЗЕР 200, 2010г.;</w:t>
            </w:r>
          </w:p>
          <w:p w:rsidR="00AA79F5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цеп борт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693" w:type="dxa"/>
          </w:tcPr>
          <w:p w:rsidR="00AA79F5" w:rsidRDefault="00B638C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3272,02</w:t>
            </w:r>
          </w:p>
        </w:tc>
        <w:tc>
          <w:tcPr>
            <w:tcW w:w="2134" w:type="dxa"/>
          </w:tcPr>
          <w:p w:rsidR="00AA79F5" w:rsidRPr="00CA5928" w:rsidRDefault="00AA79F5" w:rsidP="00AA7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атеринского капитала, накопления за предыдущие годы, ипотека, дохо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й от продажи легкового автомобиля</w:t>
            </w:r>
          </w:p>
        </w:tc>
      </w:tr>
      <w:tr w:rsidR="00AA79F5" w:rsidRPr="001F1EA7" w:rsidTr="004D0E84">
        <w:trPr>
          <w:jc w:val="center"/>
        </w:trPr>
        <w:tc>
          <w:tcPr>
            <w:tcW w:w="567" w:type="dxa"/>
          </w:tcPr>
          <w:p w:rsidR="00AA79F5" w:rsidRPr="00EC65AC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</w:tc>
        <w:tc>
          <w:tcPr>
            <w:tcW w:w="1098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97/100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134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F5" w:rsidRPr="00CA5928" w:rsidRDefault="00AA79F5" w:rsidP="00F66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F5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6,0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,0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2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59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993" w:type="dxa"/>
          </w:tcPr>
          <w:p w:rsidR="00AA79F5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A79F5" w:rsidRPr="00AA79F5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AA7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rtage.SL.S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A7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A7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07,23</w:t>
            </w:r>
            <w:bookmarkStart w:id="0" w:name="_GoBack"/>
            <w:bookmarkEnd w:id="0"/>
          </w:p>
        </w:tc>
        <w:tc>
          <w:tcPr>
            <w:tcW w:w="2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теринского капитала</w:t>
            </w:r>
          </w:p>
        </w:tc>
      </w:tr>
      <w:tr w:rsidR="00AA79F5" w:rsidRPr="001F1EA7" w:rsidTr="004D0E84">
        <w:trPr>
          <w:jc w:val="center"/>
        </w:trPr>
        <w:tc>
          <w:tcPr>
            <w:tcW w:w="567" w:type="dxa"/>
          </w:tcPr>
          <w:p w:rsidR="00AA79F5" w:rsidRPr="00EC65AC" w:rsidRDefault="00AA79F5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A79F5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A79F5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A79F5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:rsidR="00AA79F5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AA79F5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F6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:rsidR="00AA79F5" w:rsidRPr="00CA5928" w:rsidRDefault="00AA79F5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79F5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6,0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00,0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59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993" w:type="dxa"/>
          </w:tcPr>
          <w:p w:rsidR="00AA79F5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A79F5" w:rsidRDefault="00AA79F5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A79F5" w:rsidRPr="00CA5928" w:rsidRDefault="00AA79F5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CA59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100</w:t>
            </w:r>
          </w:p>
        </w:tc>
        <w:tc>
          <w:tcPr>
            <w:tcW w:w="1126" w:type="dxa"/>
          </w:tcPr>
          <w:p w:rsidR="00F66391" w:rsidRPr="00CA59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F66391" w:rsidRPr="00CA59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:rsidR="00F66391" w:rsidRPr="00CA59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6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59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993" w:type="dxa"/>
          </w:tcPr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A1" w:rsidRDefault="00EB5DA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CA59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роенное здание-магазин</w:t>
            </w:r>
          </w:p>
          <w:p w:rsidR="00F66391" w:rsidRPr="00CA5928" w:rsidRDefault="00F66391" w:rsidP="00EC5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6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0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7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2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5928" w:rsidRDefault="00F66391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993" w:type="dxa"/>
          </w:tcPr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CA5928" w:rsidRDefault="00F66391" w:rsidP="00EC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CA5928" w:rsidRDefault="00F66391" w:rsidP="00CA59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CA5928" w:rsidRDefault="00F66391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Pr="00CA5928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Default="00F66391" w:rsidP="00CA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CA5928" w:rsidRDefault="00F66391" w:rsidP="00CA59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CA592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. Стерлитамак</w:t>
            </w: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5F2392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879,55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5F2392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vara</w:t>
            </w:r>
            <w:proofErr w:type="spellEnd"/>
            <w:r>
              <w:rPr>
                <w:rFonts w:ascii="Times New Roman" w:hAnsi="Times New Roman" w:cs="Times New Roman"/>
              </w:rPr>
              <w:t>, 2008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201,08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3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 А.Н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О г.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699,92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</w:tcPr>
          <w:p w:rsidR="00F66391" w:rsidRDefault="00F66391" w:rsidP="005F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44,81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26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8</w:t>
            </w:r>
          </w:p>
        </w:tc>
        <w:tc>
          <w:tcPr>
            <w:tcW w:w="993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3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П.</w:t>
            </w:r>
          </w:p>
        </w:tc>
        <w:tc>
          <w:tcPr>
            <w:tcW w:w="1276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О г.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тамак</w:t>
            </w:r>
          </w:p>
        </w:tc>
        <w:tc>
          <w:tcPr>
            <w:tcW w:w="1178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Default="00F66391" w:rsidP="00CD25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 2012.</w:t>
            </w:r>
          </w:p>
        </w:tc>
        <w:tc>
          <w:tcPr>
            <w:tcW w:w="1693" w:type="dxa"/>
          </w:tcPr>
          <w:p w:rsidR="00F66391" w:rsidRPr="001F1EA7" w:rsidRDefault="00F66391" w:rsidP="00CD25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529,38</w:t>
            </w:r>
          </w:p>
        </w:tc>
        <w:tc>
          <w:tcPr>
            <w:tcW w:w="2134" w:type="dxa"/>
          </w:tcPr>
          <w:p w:rsidR="00F66391" w:rsidRPr="003309F9" w:rsidRDefault="00F66391" w:rsidP="00CD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625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78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098" w:type="dxa"/>
          </w:tcPr>
          <w:p w:rsidR="00F66391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992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gramStart"/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  2013</w:t>
            </w:r>
            <w:proofErr w:type="gramEnd"/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601,2001</w:t>
            </w: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5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</w:tcPr>
          <w:p w:rsidR="00F66391" w:rsidRPr="006258BF" w:rsidRDefault="00FC0BB3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165,01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6258BF" w:rsidRDefault="00F66391" w:rsidP="0062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:rsidR="00F66391" w:rsidRPr="006258BF" w:rsidRDefault="00F66391" w:rsidP="008B2E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Садовый земельн</w:t>
            </w:r>
            <w:r w:rsidRPr="006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F66391" w:rsidRPr="006258BF" w:rsidRDefault="00F66391" w:rsidP="008B2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258BF" w:rsidRDefault="00F66391" w:rsidP="008B2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8B2E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ма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7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09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8618,90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26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3,0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</w:rPr>
              <w:t>, 2014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83,03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0</w:t>
            </w: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0C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0</w:t>
            </w: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B1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Pr="001F1EA7" w:rsidRDefault="00F66391" w:rsidP="007B1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lastRenderedPageBreak/>
              <w:t>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lastRenderedPageBreak/>
              <w:t>й участок</w:t>
            </w: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5,0</w:t>
            </w: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8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792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шарапов Р.Р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дминистрации ГО г.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1029,1996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145,90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722,38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ром гражданской защиты  администрации городского округа г. Стерлитамак</w:t>
            </w: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730, 2008г.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795,56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trHeight w:val="416"/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4982,91</w:t>
            </w:r>
          </w:p>
        </w:tc>
        <w:tc>
          <w:tcPr>
            <w:tcW w:w="2134" w:type="dxa"/>
          </w:tcPr>
          <w:p w:rsidR="00F66391" w:rsidRPr="001F1EA7" w:rsidRDefault="00F66391" w:rsidP="002611D0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ось 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993" w:type="dxa"/>
          </w:tcPr>
          <w:p w:rsidR="00F66391" w:rsidRDefault="00F66391" w:rsidP="00EF2DB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Р.И.</w:t>
            </w:r>
          </w:p>
        </w:tc>
        <w:tc>
          <w:tcPr>
            <w:tcW w:w="127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мобилизационной подготовки и гражданской защиты </w:t>
            </w:r>
          </w:p>
        </w:tc>
        <w:tc>
          <w:tcPr>
            <w:tcW w:w="117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09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3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9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 w:rsidRPr="001C47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shqai</w:t>
            </w:r>
            <w:proofErr w:type="spellEnd"/>
            <w:r w:rsidRPr="001C47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 2008г.</w:t>
            </w:r>
          </w:p>
        </w:tc>
        <w:tc>
          <w:tcPr>
            <w:tcW w:w="16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181,34</w:t>
            </w:r>
          </w:p>
        </w:tc>
        <w:tc>
          <w:tcPr>
            <w:tcW w:w="2134" w:type="dxa"/>
          </w:tcPr>
          <w:p w:rsidR="00F66391" w:rsidRPr="003309F9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F66391" w:rsidRPr="001C470D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2193,01</w:t>
            </w:r>
          </w:p>
        </w:tc>
        <w:tc>
          <w:tcPr>
            <w:tcW w:w="2134" w:type="dxa"/>
          </w:tcPr>
          <w:p w:rsidR="00F66391" w:rsidRPr="003309F9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F66391" w:rsidRPr="001C470D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3309F9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F66391" w:rsidRPr="001C470D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C470D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9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4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1C470D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3309F9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нали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заимодействию с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институтами администрации ГО г. Стерлитамак РБ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57,25</w:t>
            </w:r>
          </w:p>
        </w:tc>
        <w:tc>
          <w:tcPr>
            <w:tcW w:w="2134" w:type="dxa"/>
          </w:tcPr>
          <w:p w:rsidR="00F66391" w:rsidRPr="003309F9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F9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098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152944,61</w:t>
            </w:r>
          </w:p>
        </w:tc>
        <w:tc>
          <w:tcPr>
            <w:tcW w:w="2134" w:type="dxa"/>
          </w:tcPr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пеке и попечительству администрации ГО г. Стерлитамак РБ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608,1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ткина О.Ю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опеке и попечит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у администрации городского округа город Стерлитамак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832CB" w:rsidRDefault="0083294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455,09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З.Г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035,03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№2 управления по опеке и попечительству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AF410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21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п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ю, учету и устройству несовершеннолетних и недееспособных граждан управления по опеке и попечительству администрации городского округа г. Стерлитамак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альная 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F66391" w:rsidRPr="004832CB" w:rsidRDefault="000E3B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0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 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 200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66391" w:rsidRPr="00113D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Луидор 300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13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32,72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М.И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о опеке и попечител</w:t>
            </w:r>
            <w:r>
              <w:rPr>
                <w:rFonts w:ascii="Times New Roman" w:hAnsi="Times New Roman" w:cs="Times New Roman"/>
              </w:rPr>
              <w:lastRenderedPageBreak/>
              <w:t xml:space="preserve">ьству </w:t>
            </w:r>
          </w:p>
        </w:tc>
        <w:tc>
          <w:tcPr>
            <w:tcW w:w="117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1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781,25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178" w:type="dxa"/>
          </w:tcPr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76FB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40,98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654D5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549492,70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178" w:type="dxa"/>
          </w:tcPr>
          <w:p w:rsidR="00F66391" w:rsidRPr="00403DE5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66391" w:rsidRPr="00403DE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DE5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бщая долевая 1/2</w:t>
            </w:r>
          </w:p>
          <w:p w:rsidR="00F66391" w:rsidRPr="00403DE5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DE5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03DE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</w:tcPr>
          <w:p w:rsidR="00F66391" w:rsidRPr="00403DE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61,206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66391" w:rsidRPr="00403DE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ВАЗ 21099, 1996г.;</w:t>
            </w:r>
          </w:p>
          <w:p w:rsidR="00F66391" w:rsidRPr="00403DE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ХЕНДЭ АКЦЕНТ, 2011г.</w:t>
            </w:r>
          </w:p>
        </w:tc>
        <w:tc>
          <w:tcPr>
            <w:tcW w:w="1693" w:type="dxa"/>
          </w:tcPr>
          <w:p w:rsidR="00F66391" w:rsidRPr="00403DE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687171,32</w:t>
            </w:r>
          </w:p>
        </w:tc>
        <w:tc>
          <w:tcPr>
            <w:tcW w:w="2134" w:type="dxa"/>
          </w:tcPr>
          <w:p w:rsidR="00F66391" w:rsidRPr="00403DE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DE5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 О.Я.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управления по опеке и попечительству</w:t>
            </w: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795,59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6831B5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6831B5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05,94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о опеке и попечительству администрации ГО г. Стерлитамак РБ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60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50,65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Pr="004832CB" w:rsidRDefault="00635DF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Pr="004832CB" w:rsidRDefault="00635DFD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88,26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6831B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Терехова А.Б.</w:t>
            </w:r>
          </w:p>
        </w:tc>
        <w:tc>
          <w:tcPr>
            <w:tcW w:w="1276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е и попечительству</w:t>
            </w:r>
          </w:p>
        </w:tc>
        <w:tc>
          <w:tcPr>
            <w:tcW w:w="1178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Pr="00DF7E7E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391" w:rsidRPr="00A035D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7</w:t>
            </w: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Pr="00A035D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,0</w:t>
            </w:r>
          </w:p>
        </w:tc>
        <w:tc>
          <w:tcPr>
            <w:tcW w:w="1134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035D2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5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95,93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DF7E7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DF7E7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 администрации ГО г. Стерлитамак</w:t>
            </w:r>
          </w:p>
        </w:tc>
        <w:tc>
          <w:tcPr>
            <w:tcW w:w="117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49,12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5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ВАЗ Лада Гранта, 2017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64,74</w:t>
            </w:r>
          </w:p>
        </w:tc>
        <w:tc>
          <w:tcPr>
            <w:tcW w:w="2134" w:type="dxa"/>
          </w:tcPr>
          <w:p w:rsidR="00F66391" w:rsidRDefault="00F66391" w:rsidP="001F0FF8">
            <w:r w:rsidRPr="00A8233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Default="00F66391" w:rsidP="001F0FF8">
            <w:r w:rsidRPr="00A8233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3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263EE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Default="00F66391" w:rsidP="001F0FF8">
            <w:r w:rsidRPr="00A82337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 РБ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/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Pr="009B09D0" w:rsidRDefault="00635DF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66391" w:rsidRPr="009B09D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Pr="009B09D0" w:rsidRDefault="00635DFD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9B09D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удо, 2000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347,97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9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Pr="00A47C4F" w:rsidRDefault="00F66391" w:rsidP="001F0FF8">
            <w:pPr>
              <w:rPr>
                <w:lang w:eastAsia="ru-RU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A47C4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A47C4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47C4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A47C4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F66391" w:rsidRPr="00A47C4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З Ви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0, 2012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30,56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8,9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47C4F" w:rsidRDefault="00F66391" w:rsidP="001F0FF8">
            <w:pPr>
              <w:rPr>
                <w:lang w:eastAsia="ru-RU"/>
              </w:rPr>
            </w:pPr>
            <w:r w:rsidRPr="00A47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2,96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ркина Э.М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 округа г. Стерлитамак  РБ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4832CB" w:rsidRDefault="00F66391" w:rsidP="001F0FF8"/>
          <w:p w:rsidR="00F66391" w:rsidRDefault="00F66391" w:rsidP="001F0FF8"/>
          <w:p w:rsidR="00F66391" w:rsidRPr="004832CB" w:rsidRDefault="00F66391" w:rsidP="001F0FF8"/>
          <w:p w:rsidR="00F66391" w:rsidRPr="004832CB" w:rsidRDefault="00F66391" w:rsidP="001F0FF8"/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  <w:p w:rsidR="00F66391" w:rsidRPr="004832CB" w:rsidRDefault="00F66391" w:rsidP="001F0FF8"/>
          <w:p w:rsidR="00F66391" w:rsidRPr="004832CB" w:rsidRDefault="00F66391" w:rsidP="001F0FF8"/>
          <w:p w:rsidR="00F66391" w:rsidRDefault="00F66391" w:rsidP="001F0FF8"/>
          <w:p w:rsidR="00F66391" w:rsidRPr="004832CB" w:rsidRDefault="00F66391" w:rsidP="001F0FF8"/>
          <w:p w:rsidR="00F66391" w:rsidRPr="004832CB" w:rsidRDefault="00F66391" w:rsidP="001F0FF8"/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/>
          <w:p w:rsidR="00F66391" w:rsidRPr="004832CB" w:rsidRDefault="00F66391" w:rsidP="001F0FF8"/>
          <w:p w:rsidR="00F66391" w:rsidRDefault="00F66391" w:rsidP="001F0FF8"/>
          <w:p w:rsidR="00F66391" w:rsidRDefault="00F66391" w:rsidP="001F0FF8"/>
          <w:p w:rsidR="00F66391" w:rsidRPr="004832CB" w:rsidRDefault="00F66391" w:rsidP="001F0FF8"/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kai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2603,36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3844НС/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1693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98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2/100</w:t>
            </w: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80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</w:t>
            </w:r>
          </w:p>
        </w:tc>
        <w:tc>
          <w:tcPr>
            <w:tcW w:w="1126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,0</w:t>
            </w: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F66391" w:rsidRPr="00806EF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806EF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тний ребенок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F66391" w:rsidRPr="00A40D97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Pr="00A40D97" w:rsidRDefault="00F66391" w:rsidP="001F0FF8">
            <w:pPr>
              <w:rPr>
                <w:lang w:eastAsia="ru-RU"/>
              </w:rPr>
            </w:pPr>
            <w:r>
              <w:rPr>
                <w:lang w:eastAsia="ru-RU"/>
              </w:rPr>
              <w:t>173,7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ыявлению граждан, нуждающихся в установлении над ними опеки и попечительства управления по опеке и попечительству администрации ГО г. Стерлитамак РБ 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:rsidR="00F66391" w:rsidRPr="0063596F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r w:rsidRPr="00A40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2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  <w:r w:rsidR="008B2BB6" w:rsidRPr="00635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6</w:t>
            </w:r>
            <w:r w:rsidR="008B2B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2BB6" w:rsidRPr="00635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B2BB6" w:rsidRPr="0063596F" w:rsidRDefault="008B2BB6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13</w:t>
            </w:r>
            <w:r w:rsidRPr="00635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35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97,34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окс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7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ойота Авенсис, 2006г.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товой автоприцеп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 1994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066,13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8B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B2B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65,7.</w:t>
            </w: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1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8B2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8B2B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A28F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A28F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8F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 администрации ГО г. Стерлитамак РБ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12,88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722,38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администрации ГО г. Стерлитамак РБ </w:t>
            </w:r>
          </w:p>
        </w:tc>
        <w:tc>
          <w:tcPr>
            <w:tcW w:w="1178" w:type="dxa"/>
          </w:tcPr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дома</w:t>
            </w: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1126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1134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004F9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004F9C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298,20</w:t>
            </w:r>
          </w:p>
        </w:tc>
        <w:tc>
          <w:tcPr>
            <w:tcW w:w="2134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3539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 ½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очное место №100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35391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</w:t>
            </w:r>
          </w:p>
        </w:tc>
        <w:tc>
          <w:tcPr>
            <w:tcW w:w="1693" w:type="dxa"/>
          </w:tcPr>
          <w:p w:rsidR="00F66391" w:rsidRPr="00004F9C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308,56</w:t>
            </w:r>
          </w:p>
        </w:tc>
        <w:tc>
          <w:tcPr>
            <w:tcW w:w="2134" w:type="dxa"/>
          </w:tcPr>
          <w:p w:rsidR="00F66391" w:rsidRPr="00004F9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троительства дома</w:t>
            </w:r>
          </w:p>
          <w:p w:rsidR="00F66391" w:rsidRPr="00004F9C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4062" w:rsidRPr="002A28FA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6</w:t>
            </w: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62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62" w:rsidRPr="00A37140" w:rsidRDefault="00974062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</w:t>
            </w:r>
          </w:p>
        </w:tc>
        <w:tc>
          <w:tcPr>
            <w:tcW w:w="1178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691,13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F66391" w:rsidRPr="004832CB" w:rsidRDefault="00F66391" w:rsidP="001F0FF8"/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</w:tcPr>
          <w:p w:rsidR="00F66391" w:rsidRPr="00A37140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14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A37140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управления по опеке и попечительству администрации ГО гор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рлитамак Республики Башкортостан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04,30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1F069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1F0695" w:rsidRDefault="00F66391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8</w:t>
            </w:r>
          </w:p>
        </w:tc>
        <w:tc>
          <w:tcPr>
            <w:tcW w:w="16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544,41</w:t>
            </w:r>
          </w:p>
        </w:tc>
        <w:tc>
          <w:tcPr>
            <w:tcW w:w="2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9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6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О.А.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 управления по опеке и попечительству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0,2006г.</w:t>
            </w: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9529,56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993" w:type="dxa"/>
          </w:tcPr>
          <w:p w:rsidR="00F66391" w:rsidRPr="001F069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4, 2007г.</w:t>
            </w: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1854,29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7,0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:rsidR="00F66391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D01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0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,1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993" w:type="dxa"/>
          </w:tcPr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1F0695" w:rsidRDefault="00F66391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а З.М.</w:t>
            </w:r>
          </w:p>
        </w:tc>
        <w:tc>
          <w:tcPr>
            <w:tcW w:w="127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 управления по опеке и попечительству</w:t>
            </w:r>
          </w:p>
        </w:tc>
        <w:tc>
          <w:tcPr>
            <w:tcW w:w="1178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3/200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участок под базу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од базу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976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</w:tc>
        <w:tc>
          <w:tcPr>
            <w:tcW w:w="9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иссан </w:t>
            </w:r>
            <w:proofErr w:type="spellStart"/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кай</w:t>
            </w:r>
            <w:proofErr w:type="spellEnd"/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5 г.</w:t>
            </w:r>
          </w:p>
        </w:tc>
        <w:tc>
          <w:tcPr>
            <w:tcW w:w="16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192,81</w:t>
            </w:r>
          </w:p>
        </w:tc>
        <w:tc>
          <w:tcPr>
            <w:tcW w:w="2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trHeight w:val="4245"/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0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5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247,94</w:t>
            </w:r>
          </w:p>
        </w:tc>
        <w:tc>
          <w:tcPr>
            <w:tcW w:w="2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9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87</w:t>
            </w: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,3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6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98" w:type="dxa"/>
          </w:tcPr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87</w:t>
            </w: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CA378A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,3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6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7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,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8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6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,1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7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CA378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3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/>
          <w:p w:rsidR="00F66391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/>
          <w:p w:rsidR="00F66391" w:rsidRDefault="00F66391" w:rsidP="001F0FF8"/>
          <w:p w:rsidR="00F66391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/>
          <w:p w:rsidR="00F66391" w:rsidRDefault="00F66391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2489,59</w:t>
            </w:r>
          </w:p>
        </w:tc>
        <w:tc>
          <w:tcPr>
            <w:tcW w:w="2134" w:type="dxa"/>
          </w:tcPr>
          <w:p w:rsidR="00F66391" w:rsidRPr="00103CA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CAC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DA29E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</w:t>
            </w:r>
            <w:r w:rsidR="00F66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ребенок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Pr="00103CA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CA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муниципальной службы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117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8263EE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8263EE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597,77</w:t>
            </w:r>
          </w:p>
        </w:tc>
        <w:tc>
          <w:tcPr>
            <w:tcW w:w="2134" w:type="dxa"/>
          </w:tcPr>
          <w:p w:rsidR="00F66391" w:rsidRPr="00103C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  <w:proofErr w:type="spellEnd"/>
          </w:p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276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 администрации ГО г. Стерлитамак РБ</w:t>
            </w:r>
          </w:p>
        </w:tc>
        <w:tc>
          <w:tcPr>
            <w:tcW w:w="1178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:rsidR="00F66391" w:rsidRPr="004832CB" w:rsidRDefault="00F66391" w:rsidP="008B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123,51</w:t>
            </w:r>
          </w:p>
        </w:tc>
        <w:tc>
          <w:tcPr>
            <w:tcW w:w="2134" w:type="dxa"/>
          </w:tcPr>
          <w:p w:rsidR="00F66391" w:rsidRPr="00103C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74B">
              <w:rPr>
                <w:rFonts w:ascii="Times New Roman" w:hAnsi="Times New Roman" w:cs="Times New Roman"/>
                <w:sz w:val="24"/>
                <w:szCs w:val="24"/>
              </w:rPr>
              <w:t>Челотканова</w:t>
            </w:r>
            <w:proofErr w:type="spellEnd"/>
            <w:r w:rsidRPr="00DA274B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17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5" w:rsidRDefault="003E201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DA274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Default="00F66391" w:rsidP="001F0FF8">
            <w:pPr>
              <w:rPr>
                <w:lang w:eastAsia="ru-RU"/>
              </w:rPr>
            </w:pPr>
          </w:p>
          <w:p w:rsidR="00F66391" w:rsidRPr="00265BCB" w:rsidRDefault="00F66391" w:rsidP="001F0FF8">
            <w:pPr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879,68</w:t>
            </w:r>
          </w:p>
        </w:tc>
        <w:tc>
          <w:tcPr>
            <w:tcW w:w="2134" w:type="dxa"/>
          </w:tcPr>
          <w:p w:rsidR="00F66391" w:rsidRPr="00103C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15" w:rsidRPr="00265BCB" w:rsidRDefault="003E2015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582182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OS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693" w:type="dxa"/>
          </w:tcPr>
          <w:p w:rsidR="00F66391" w:rsidRPr="00265B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960204,82</w:t>
            </w:r>
          </w:p>
        </w:tc>
        <w:tc>
          <w:tcPr>
            <w:tcW w:w="2134" w:type="dxa"/>
          </w:tcPr>
          <w:p w:rsidR="00F66391" w:rsidRPr="00265BCB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4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F66391" w:rsidRPr="004832CB" w:rsidRDefault="00F66391" w:rsidP="001F0FF8"/>
          <w:p w:rsidR="00F66391" w:rsidRPr="004832CB" w:rsidRDefault="00F66391" w:rsidP="001F0FF8">
            <w:r w:rsidRPr="004832CB">
              <w:t>29,9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4832CB" w:rsidRDefault="00F66391" w:rsidP="001F0FF8"/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кина Ольга Владимировна 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дущий инспектор отдела муниципальной и кадровой работы администрации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литамак</w:t>
            </w:r>
            <w:proofErr w:type="spellEnd"/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Pr="002611D0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1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F66391" w:rsidRPr="002611D0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391" w:rsidRPr="002611D0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391" w:rsidRPr="002611D0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2611D0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1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9</w:t>
            </w:r>
          </w:p>
          <w:p w:rsidR="00F66391" w:rsidRPr="002611D0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391" w:rsidRPr="002611D0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391" w:rsidRPr="002611D0" w:rsidRDefault="00F663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6391" w:rsidRPr="002611D0" w:rsidRDefault="00F66391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Sco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Ye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2011г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3293,93</w:t>
            </w:r>
          </w:p>
        </w:tc>
        <w:tc>
          <w:tcPr>
            <w:tcW w:w="2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0793,97</w:t>
            </w:r>
          </w:p>
        </w:tc>
        <w:tc>
          <w:tcPr>
            <w:tcW w:w="2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9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,1</w:t>
            </w: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61,22</w:t>
            </w:r>
          </w:p>
        </w:tc>
        <w:tc>
          <w:tcPr>
            <w:tcW w:w="2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9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юкова Т.В.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управления по опеке и попечительству администрации городского округа город Стерлитамак Республики Башкортостан </w:t>
            </w:r>
          </w:p>
        </w:tc>
        <w:tc>
          <w:tcPr>
            <w:tcW w:w="1178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 Polo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 г.</w:t>
            </w:r>
          </w:p>
        </w:tc>
        <w:tc>
          <w:tcPr>
            <w:tcW w:w="16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8243,46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 3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 3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,9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8</w:t>
            </w: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</w:tc>
        <w:tc>
          <w:tcPr>
            <w:tcW w:w="992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Тойота Рав</w:t>
            </w:r>
            <w:proofErr w:type="gramStart"/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111730, 2011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Прицеп автомобильный легковой, 1992 г. </w:t>
            </w:r>
          </w:p>
        </w:tc>
        <w:tc>
          <w:tcPr>
            <w:tcW w:w="16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32592,40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.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5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9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F66391" w:rsidRPr="00403755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отдела по жилищной политике администрации ГО г. Стерлитамак</w:t>
            </w:r>
          </w:p>
        </w:tc>
        <w:tc>
          <w:tcPr>
            <w:tcW w:w="117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209,35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0533A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6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026,50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391" w:rsidRPr="00403755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03755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</w:tcPr>
          <w:p w:rsidR="00F66391" w:rsidRPr="00403755" w:rsidRDefault="00F66391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жилищной политике администрации ГО г. Стерлитамак</w:t>
            </w:r>
          </w:p>
        </w:tc>
        <w:tc>
          <w:tcPr>
            <w:tcW w:w="117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6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305291,91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03755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538918,31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бретало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жилищной политике администрации ГО г. Стерлитамак РБ</w:t>
            </w: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31,41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trHeight w:val="713"/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66391" w:rsidRPr="003B027A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A40D97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04,63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276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жилищн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литике администрации ГО г. Стерлитамак</w:t>
            </w:r>
          </w:p>
        </w:tc>
        <w:tc>
          <w:tcPr>
            <w:tcW w:w="1178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2563A6" w:rsidRDefault="00F66391" w:rsidP="001F0FF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2563A6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66391" w:rsidRPr="002563A6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3A6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51,01</w:t>
            </w:r>
          </w:p>
        </w:tc>
        <w:tc>
          <w:tcPr>
            <w:tcW w:w="2134" w:type="dxa"/>
          </w:tcPr>
          <w:p w:rsidR="00F66391" w:rsidRPr="004832CB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 w:val="restart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О.</w:t>
            </w:r>
          </w:p>
        </w:tc>
        <w:tc>
          <w:tcPr>
            <w:tcW w:w="127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по жилищной политике администрации ГО г. Стерлитамак</w:t>
            </w:r>
          </w:p>
        </w:tc>
        <w:tc>
          <w:tcPr>
            <w:tcW w:w="1178" w:type="dxa"/>
          </w:tcPr>
          <w:p w:rsidR="00F66391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6391" w:rsidRDefault="00F66391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0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8</w:t>
            </w:r>
          </w:p>
        </w:tc>
        <w:tc>
          <w:tcPr>
            <w:tcW w:w="9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015,46</w:t>
            </w:r>
          </w:p>
        </w:tc>
        <w:tc>
          <w:tcPr>
            <w:tcW w:w="2134" w:type="dxa"/>
          </w:tcPr>
          <w:p w:rsidR="00F66391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E2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 w:rsidR="00E2202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ган, 2007г.</w:t>
            </w: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671,86</w:t>
            </w: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391" w:rsidRDefault="00F66391" w:rsidP="001F0FF8">
            <w:pPr>
              <w:rPr>
                <w:rFonts w:ascii="Times New Roman" w:hAnsi="Times New Roman" w:cs="Times New Roman"/>
              </w:rPr>
            </w:pPr>
          </w:p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  <w:vMerge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8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26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66391" w:rsidRPr="001F1EA7" w:rsidRDefault="00F66391" w:rsidP="001F0FF8">
            <w:pPr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F66391" w:rsidRPr="001F1EA7" w:rsidTr="004D0E84">
        <w:trPr>
          <w:jc w:val="center"/>
        </w:trPr>
        <w:tc>
          <w:tcPr>
            <w:tcW w:w="567" w:type="dxa"/>
          </w:tcPr>
          <w:p w:rsidR="00F66391" w:rsidRPr="00EC65AC" w:rsidRDefault="00F6639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F66391" w:rsidRPr="00EC65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Pr="00EC65AC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276" w:type="dxa"/>
          </w:tcPr>
          <w:p w:rsidR="00F66391" w:rsidRPr="00EC65AC" w:rsidRDefault="00F66391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178" w:type="dxa"/>
          </w:tcPr>
          <w:p w:rsidR="00F66391" w:rsidRPr="00EC65A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F66391" w:rsidRPr="00EC65A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</w:t>
            </w:r>
          </w:p>
        </w:tc>
        <w:tc>
          <w:tcPr>
            <w:tcW w:w="1126" w:type="dxa"/>
          </w:tcPr>
          <w:p w:rsidR="00F66391" w:rsidRPr="00EC65AC" w:rsidRDefault="00F6639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  <w:tc>
          <w:tcPr>
            <w:tcW w:w="1134" w:type="dxa"/>
          </w:tcPr>
          <w:p w:rsidR="00F66391" w:rsidRPr="00EC65AC" w:rsidRDefault="00F6639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</w:tcPr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1" w:rsidRPr="00EC65AC" w:rsidRDefault="00F66391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F66391" w:rsidRPr="00EC65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66391" w:rsidRPr="00EC65AC" w:rsidRDefault="00F66391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681541,73</w:t>
            </w:r>
          </w:p>
        </w:tc>
        <w:tc>
          <w:tcPr>
            <w:tcW w:w="2134" w:type="dxa"/>
          </w:tcPr>
          <w:p w:rsidR="00F66391" w:rsidRPr="00EC65AC" w:rsidRDefault="00F66391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5AC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EC65A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EC65AC" w:rsidRDefault="00A7702F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EC65AC" w:rsidRDefault="00A7702F" w:rsidP="00A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EC65AC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¼</w:t>
            </w:r>
          </w:p>
          <w:p w:rsidR="00A7702F" w:rsidRPr="00EC65AC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EC65AC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1134" w:type="dxa"/>
          </w:tcPr>
          <w:p w:rsidR="00A7702F" w:rsidRPr="00EC65AC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93" w:type="dxa"/>
          </w:tcPr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EC65AC" w:rsidRDefault="00A7702F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EC65AC" w:rsidRDefault="00A7702F" w:rsidP="00A7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555,0</w:t>
            </w:r>
          </w:p>
        </w:tc>
        <w:tc>
          <w:tcPr>
            <w:tcW w:w="2134" w:type="dxa"/>
          </w:tcPr>
          <w:p w:rsidR="00A7702F" w:rsidRPr="00EC65A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EC65A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EC65A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EC65AC" w:rsidRDefault="00A7702F" w:rsidP="001F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EC65A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7702F" w:rsidRPr="00EC65AC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EC65AC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7702F" w:rsidRPr="00EC65A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EC65A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EC65AC" w:rsidRDefault="00A7702F" w:rsidP="001F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,0</w:t>
            </w:r>
          </w:p>
        </w:tc>
        <w:tc>
          <w:tcPr>
            <w:tcW w:w="2134" w:type="dxa"/>
          </w:tcPr>
          <w:p w:rsidR="00A7702F" w:rsidRPr="00EC65A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EC65A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EC65AC" w:rsidRDefault="00A7702F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EC65AC" w:rsidRDefault="00A7702F" w:rsidP="00A7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EC65AC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7702F" w:rsidRPr="00EC65AC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EC65AC" w:rsidRDefault="00A7702F" w:rsidP="00A770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</w:tcPr>
          <w:p w:rsidR="00A7702F" w:rsidRPr="00EC65AC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</w:tcPr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EC65AC" w:rsidRDefault="00A7702F" w:rsidP="00A770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EC65AC" w:rsidRDefault="00A7702F" w:rsidP="00A7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EC65AC" w:rsidRDefault="00A7702F" w:rsidP="00A7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Pr="00EC65A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F7E7E" w:rsidRDefault="00A7702F" w:rsidP="001F0FF8">
            <w:pPr>
              <w:rPr>
                <w:rFonts w:ascii="Times New Roman" w:hAnsi="Times New Roman" w:cs="Times New Roman"/>
              </w:rPr>
            </w:pPr>
            <w:r w:rsidRPr="00DF7E7E">
              <w:rPr>
                <w:rFonts w:ascii="Times New Roman" w:hAnsi="Times New Roman" w:cs="Times New Roman"/>
              </w:rPr>
              <w:t>Королёв А.Л.</w:t>
            </w:r>
          </w:p>
        </w:tc>
        <w:tc>
          <w:tcPr>
            <w:tcW w:w="1276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178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долевая 1/2 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долевая 1/4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6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705,0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F7E7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F7E7E" w:rsidRDefault="00A7702F" w:rsidP="001F0FF8">
            <w:pPr>
              <w:rPr>
                <w:rFonts w:ascii="Times New Roman" w:hAnsi="Times New Roman" w:cs="Times New Roman"/>
              </w:rPr>
            </w:pPr>
            <w:r w:rsidRPr="00DF7E7E">
              <w:rPr>
                <w:rFonts w:ascii="Times New Roman" w:hAnsi="Times New Roman" w:cs="Times New Roman"/>
              </w:rPr>
              <w:t xml:space="preserve">КИА </w:t>
            </w:r>
            <w:r w:rsidRPr="00DF7E7E">
              <w:rPr>
                <w:rFonts w:ascii="Times New Roman" w:hAnsi="Times New Roman" w:cs="Times New Roman"/>
                <w:lang w:val="en-US"/>
              </w:rPr>
              <w:t>QLE (SPORTAGE)</w:t>
            </w:r>
            <w:r w:rsidRPr="00DF7E7E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693" w:type="dxa"/>
          </w:tcPr>
          <w:p w:rsidR="00A7702F" w:rsidRPr="00DF7E7E" w:rsidRDefault="00A7702F" w:rsidP="001F0FF8">
            <w:pPr>
              <w:rPr>
                <w:rFonts w:ascii="Times New Roman" w:hAnsi="Times New Roman" w:cs="Times New Roman"/>
              </w:rPr>
            </w:pPr>
            <w:r w:rsidRPr="00DF7E7E">
              <w:rPr>
                <w:rFonts w:ascii="Times New Roman" w:hAnsi="Times New Roman" w:cs="Times New Roman"/>
              </w:rPr>
              <w:t>2243372,17</w:t>
            </w:r>
          </w:p>
        </w:tc>
        <w:tc>
          <w:tcPr>
            <w:tcW w:w="2134" w:type="dxa"/>
          </w:tcPr>
          <w:p w:rsidR="00A7702F" w:rsidRPr="00DF7E7E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593557" w:rsidRDefault="00A7702F" w:rsidP="001F0FF8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09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26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1F1EA7" w:rsidRDefault="00A7702F" w:rsidP="001F0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00,65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емба И.М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обилизационной подготовки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защиты администрации</w:t>
            </w:r>
          </w:p>
        </w:tc>
        <w:tc>
          <w:tcPr>
            <w:tcW w:w="117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59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</w:t>
            </w: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93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1108757,52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593557" w:rsidRDefault="00A7702F" w:rsidP="001F0FF8">
            <w:pPr>
              <w:ind w:left="376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2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350078,74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593557" w:rsidRDefault="00A7702F" w:rsidP="001F0FF8">
            <w:pPr>
              <w:ind w:left="376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992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3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9355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59355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8</w:t>
            </w: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номарев А.Б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гражданской защиты населения</w:t>
            </w:r>
          </w:p>
        </w:tc>
        <w:tc>
          <w:tcPr>
            <w:tcW w:w="117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0</w:t>
            </w: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A66C5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81756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251,87</w:t>
            </w: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A6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17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L</w:t>
            </w: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55,52</w:t>
            </w: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66C5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C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зарх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276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 администрации ГО г. Стерлитамак</w:t>
            </w:r>
          </w:p>
        </w:tc>
        <w:tc>
          <w:tcPr>
            <w:tcW w:w="1178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660,39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AB079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79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B079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евникова Н.С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712,5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9,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ат </w:t>
            </w:r>
            <w:proofErr w:type="spellStart"/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беа</w:t>
            </w:r>
            <w:proofErr w:type="spellEnd"/>
            <w:r w:rsidRPr="00211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7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0007,0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ванко Е.В.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  юридического отдела администрации ГО г. Стерлитамак РБ</w:t>
            </w:r>
          </w:p>
        </w:tc>
        <w:tc>
          <w:tcPr>
            <w:tcW w:w="1178" w:type="dxa"/>
          </w:tcPr>
          <w:p w:rsidR="00A7702F" w:rsidRPr="007F7362" w:rsidRDefault="00A7702F" w:rsidP="001F0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ивид. </w:t>
            </w: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234,15</w:t>
            </w: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215,99</w:t>
            </w: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7F73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овершеннолетний ребёнок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7F73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овершеннолетний ребёнок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80</w:t>
            </w:r>
          </w:p>
        </w:tc>
        <w:tc>
          <w:tcPr>
            <w:tcW w:w="9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0,00</w:t>
            </w: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хонова Л.Р.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юрисконсульт юридического отдела администрации ГО г. Стерлита</w:t>
            </w: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к</w:t>
            </w: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4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41,30</w:t>
            </w: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(магазин)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4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8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2743C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ctavi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0000,00</w:t>
            </w: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7F73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овершеннолетний ребёнок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4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274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7F73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совершеннолетний ребёнок</w:t>
            </w:r>
          </w:p>
        </w:tc>
        <w:tc>
          <w:tcPr>
            <w:tcW w:w="127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3,4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0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F7362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F736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DC7CB3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цева Е.В.</w:t>
            </w:r>
          </w:p>
        </w:tc>
        <w:tc>
          <w:tcPr>
            <w:tcW w:w="127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юрисконсульт юридического отдела администрации ГО г. Стерлитамак</w:t>
            </w:r>
          </w:p>
        </w:tc>
        <w:tc>
          <w:tcPr>
            <w:tcW w:w="117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1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985,42</w:t>
            </w:r>
          </w:p>
        </w:tc>
        <w:tc>
          <w:tcPr>
            <w:tcW w:w="2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енко</w:t>
            </w:r>
            <w:proofErr w:type="spellEnd"/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127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юрисконсульт юридического отдела</w:t>
            </w:r>
          </w:p>
        </w:tc>
        <w:tc>
          <w:tcPr>
            <w:tcW w:w="1178" w:type="dxa"/>
          </w:tcPr>
          <w:p w:rsidR="00A7702F" w:rsidRPr="00481D62" w:rsidRDefault="00A7702F" w:rsidP="00D46E9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2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.4</w:t>
            </w:r>
          </w:p>
        </w:tc>
        <w:tc>
          <w:tcPr>
            <w:tcW w:w="1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618,44</w:t>
            </w:r>
          </w:p>
        </w:tc>
        <w:tc>
          <w:tcPr>
            <w:tcW w:w="2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долевая ½</w:t>
            </w:r>
          </w:p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1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Nissan </w:t>
            </w:r>
            <w:proofErr w:type="spellStart"/>
            <w:r w:rsidRPr="00481D6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errano</w:t>
            </w:r>
            <w:proofErr w:type="spellEnd"/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г.</w:t>
            </w:r>
          </w:p>
        </w:tc>
        <w:tc>
          <w:tcPr>
            <w:tcW w:w="16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6401,31</w:t>
            </w:r>
          </w:p>
        </w:tc>
        <w:tc>
          <w:tcPr>
            <w:tcW w:w="2134" w:type="dxa"/>
          </w:tcPr>
          <w:p w:rsidR="00A7702F" w:rsidRPr="00481D62" w:rsidRDefault="00A7702F" w:rsidP="00D46E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Pr="00481D62" w:rsidRDefault="00A7702F" w:rsidP="00D46E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1D62" w:rsidRDefault="00A770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</w:t>
            </w:r>
          </w:p>
        </w:tc>
        <w:tc>
          <w:tcPr>
            <w:tcW w:w="9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Pr="00481D62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юридического отдела</w:t>
            </w: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5/6</w:t>
            </w: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43,2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22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7</w:t>
            </w: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1662,40</w:t>
            </w:r>
          </w:p>
        </w:tc>
        <w:tc>
          <w:tcPr>
            <w:tcW w:w="2134" w:type="dxa"/>
          </w:tcPr>
          <w:p w:rsidR="00A7702F" w:rsidRPr="00481D62" w:rsidRDefault="00A7702F" w:rsidP="00CA59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32CB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2117A1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2117A1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2117A1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2117A1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CA59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2117A1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CA5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жилищной политике</w:t>
            </w:r>
          </w:p>
        </w:tc>
        <w:tc>
          <w:tcPr>
            <w:tcW w:w="117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5DFD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DFD" w:rsidRDefault="00635DFD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193,71</w:t>
            </w: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хов К.К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муниципальн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дминистрации ГО г. Стерлитамак</w:t>
            </w:r>
          </w:p>
        </w:tc>
        <w:tc>
          <w:tcPr>
            <w:tcW w:w="1178" w:type="dxa"/>
          </w:tcPr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сарай (хозяйственный блок)</w:t>
            </w:r>
          </w:p>
        </w:tc>
        <w:tc>
          <w:tcPr>
            <w:tcW w:w="1098" w:type="dxa"/>
          </w:tcPr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26" w:type="dxa"/>
          </w:tcPr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7702F" w:rsidRPr="002117A1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>Снегоход «Тайга», 2014</w:t>
            </w:r>
          </w:p>
          <w:p w:rsidR="00A7702F" w:rsidRPr="002117A1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7A1"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моторная </w:t>
            </w:r>
            <w:r w:rsidRPr="00211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ка «Хантер-300», 2013</w:t>
            </w:r>
          </w:p>
        </w:tc>
        <w:tc>
          <w:tcPr>
            <w:tcW w:w="1693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4988,27</w:t>
            </w:r>
          </w:p>
        </w:tc>
        <w:tc>
          <w:tcPr>
            <w:tcW w:w="2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32CB" w:rsidRDefault="00A7702F" w:rsidP="001F0FF8"/>
        </w:tc>
        <w:tc>
          <w:tcPr>
            <w:tcW w:w="1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хозяйственный блок)</w:t>
            </w:r>
          </w:p>
        </w:tc>
        <w:tc>
          <w:tcPr>
            <w:tcW w:w="992" w:type="dxa"/>
          </w:tcPr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3" w:type="dxa"/>
          </w:tcPr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A66C5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26,7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яков В.К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 отдела муниципального контроля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4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ЦУ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-DO, 2016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-3303 199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78522,55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7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D4574A" w:rsidRDefault="00A7702F" w:rsidP="001F0FF8"/>
          <w:p w:rsidR="00A7702F" w:rsidRDefault="00A7702F" w:rsidP="001F0FF8"/>
          <w:p w:rsidR="00A7702F" w:rsidRDefault="00A7702F" w:rsidP="001F0FF8"/>
          <w:p w:rsidR="00A7702F" w:rsidRPr="00D4574A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7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347,8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бё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1850,91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иобреталось 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828,0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иобреталось 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9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риобреталось </w:t>
            </w:r>
          </w:p>
        </w:tc>
      </w:tr>
      <w:tr w:rsidR="00A7702F" w:rsidRPr="008A214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ынг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.В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контроля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2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56,0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0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но </w:t>
            </w:r>
            <w:proofErr w:type="spellStart"/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н</w:t>
            </w:r>
            <w:proofErr w:type="spellEnd"/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2 </w:t>
            </w:r>
            <w:proofErr w:type="spellStart"/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3" w:type="dxa"/>
          </w:tcPr>
          <w:p w:rsidR="00A7702F" w:rsidRPr="008A2147" w:rsidRDefault="000E3BD8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5</w:t>
            </w:r>
            <w:r w:rsidR="00A7702F"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8,03</w:t>
            </w:r>
          </w:p>
        </w:tc>
        <w:tc>
          <w:tcPr>
            <w:tcW w:w="2134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1098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5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A7702F" w:rsidRPr="008A214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A214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638,0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eastAsia="en-US"/>
              </w:rPr>
              <w:t>Краснова С.В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едущий инспектор отдела муниципального контроля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111730,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 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23176,9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A7702F" w:rsidRDefault="00A7702F" w:rsidP="001F0FF8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½ 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я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онно – контрольного </w:t>
            </w: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а администрации ГО г. Стерлитамак РБ</w:t>
            </w:r>
          </w:p>
        </w:tc>
        <w:tc>
          <w:tcPr>
            <w:tcW w:w="117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02237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02237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:rsidR="00A7702F" w:rsidRPr="0002237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4832CB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02237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02,23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юкина</w:t>
            </w:r>
            <w:proofErr w:type="spellEnd"/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О.</w:t>
            </w:r>
          </w:p>
        </w:tc>
        <w:tc>
          <w:tcPr>
            <w:tcW w:w="1276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рганизационно – контрольного отдела администрации ГО г. Стерлитамак РБ</w:t>
            </w:r>
          </w:p>
        </w:tc>
        <w:tc>
          <w:tcPr>
            <w:tcW w:w="1178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1</w:t>
            </w:r>
          </w:p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3" w:type="dxa"/>
          </w:tcPr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0609,63</w:t>
            </w:r>
          </w:p>
        </w:tc>
        <w:tc>
          <w:tcPr>
            <w:tcW w:w="2134" w:type="dxa"/>
          </w:tcPr>
          <w:p w:rsidR="00A7702F" w:rsidRPr="00770F86" w:rsidRDefault="00A7702F" w:rsidP="00770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0F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770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9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ель Газ 3035 АК, 2012 г.</w:t>
            </w:r>
          </w:p>
        </w:tc>
        <w:tc>
          <w:tcPr>
            <w:tcW w:w="1693" w:type="dxa"/>
          </w:tcPr>
          <w:p w:rsidR="00A7702F" w:rsidRDefault="00A7702F" w:rsidP="00770F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76,08</w:t>
            </w:r>
          </w:p>
        </w:tc>
        <w:tc>
          <w:tcPr>
            <w:tcW w:w="2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32CB" w:rsidRDefault="00A7702F" w:rsidP="001F0FF8"/>
        </w:tc>
        <w:tc>
          <w:tcPr>
            <w:tcW w:w="1134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32CB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4832C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32CB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4832CB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32CB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022378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A7702F" w:rsidRPr="004832CB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32CB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A7702F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445B9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84A6D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4832CB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3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физова Р.Ш.</w:t>
            </w:r>
          </w:p>
        </w:tc>
        <w:tc>
          <w:tcPr>
            <w:tcW w:w="127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организационно-контрольного отдела</w:t>
            </w:r>
          </w:p>
        </w:tc>
        <w:tc>
          <w:tcPr>
            <w:tcW w:w="1178" w:type="dxa"/>
          </w:tcPr>
          <w:p w:rsidR="00A7702F" w:rsidRPr="004C2D3E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C2D3E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C2D3E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526,98</w:t>
            </w:r>
          </w:p>
        </w:tc>
        <w:tc>
          <w:tcPr>
            <w:tcW w:w="2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тдинова</w:t>
            </w:r>
            <w:proofErr w:type="spellEnd"/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.Н.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организационно-контрольного отдела</w:t>
            </w: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42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,2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B42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  для ведения личного подсобного хозяйства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27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298,46</w:t>
            </w:r>
          </w:p>
        </w:tc>
        <w:tc>
          <w:tcPr>
            <w:tcW w:w="2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7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NAULT</w:t>
            </w:r>
            <w:r w:rsidRPr="007A73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LUNC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г.</w:t>
            </w: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684,14</w:t>
            </w:r>
          </w:p>
        </w:tc>
        <w:tc>
          <w:tcPr>
            <w:tcW w:w="2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емельный участок  для ведения личного подсобного хозяйства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B42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27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емельный участок  для ведения личного подсобного хозяйства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7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423F9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B638C1" w:rsidRPr="001F1EA7" w:rsidTr="004D0E84">
        <w:trPr>
          <w:jc w:val="center"/>
        </w:trPr>
        <w:tc>
          <w:tcPr>
            <w:tcW w:w="567" w:type="dxa"/>
          </w:tcPr>
          <w:p w:rsidR="00B638C1" w:rsidRPr="00C71353" w:rsidRDefault="00B638C1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Т.</w:t>
            </w:r>
          </w:p>
        </w:tc>
        <w:tc>
          <w:tcPr>
            <w:tcW w:w="1276" w:type="dxa"/>
          </w:tcPr>
          <w:p w:rsidR="00B638C1" w:rsidRPr="00B423F9" w:rsidRDefault="00B638C1" w:rsidP="00B63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спектор приемной </w:t>
            </w:r>
          </w:p>
        </w:tc>
        <w:tc>
          <w:tcPr>
            <w:tcW w:w="1178" w:type="dxa"/>
          </w:tcPr>
          <w:p w:rsidR="00B638C1" w:rsidRPr="00B423F9" w:rsidRDefault="00B638C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638C1" w:rsidRPr="00B423F9" w:rsidRDefault="00B638C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638C1" w:rsidRDefault="00B638C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638C1" w:rsidRDefault="00B638C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C1" w:rsidRDefault="00B638C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</w:t>
            </w: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5</w:t>
            </w: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B638C1" w:rsidRPr="00B423F9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582,00</w:t>
            </w:r>
          </w:p>
        </w:tc>
        <w:tc>
          <w:tcPr>
            <w:tcW w:w="2134" w:type="dxa"/>
          </w:tcPr>
          <w:p w:rsidR="00B638C1" w:rsidRDefault="00B638C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зяб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К.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приемной</w:t>
            </w:r>
            <w:r w:rsidR="00B6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1304,5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922,15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B104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423F9" w:rsidRDefault="00A7702F" w:rsidP="00B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993" w:type="dxa"/>
          </w:tcPr>
          <w:p w:rsidR="00A7702F" w:rsidRPr="00B423F9" w:rsidRDefault="00A7702F" w:rsidP="00B1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а О.Ю.</w:t>
            </w:r>
          </w:p>
        </w:tc>
        <w:tc>
          <w:tcPr>
            <w:tcW w:w="127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рганизационно-контрольного отдела администрации ГО г. Стерлитамак РБ</w:t>
            </w:r>
          </w:p>
        </w:tc>
        <w:tc>
          <w:tcPr>
            <w:tcW w:w="117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B423F9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1134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</w:t>
            </w:r>
            <w:r w:rsidRPr="008E29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12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7702F" w:rsidRPr="0031479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21103, 2004г</w:t>
            </w:r>
          </w:p>
        </w:tc>
        <w:tc>
          <w:tcPr>
            <w:tcW w:w="1693" w:type="dxa"/>
          </w:tcPr>
          <w:p w:rsidR="00A7702F" w:rsidRPr="00B423F9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618,4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М.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рганизационно-контрольного отдел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4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3C124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Benz GL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, 2015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793,2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 (накопления за предыдущие годы)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4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proofErr w:type="spellEnd"/>
            <w:r w:rsidRPr="00BC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*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</w:t>
            </w:r>
            <w:proofErr w:type="spellEnd"/>
            <w:r w:rsidRPr="00BC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121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C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0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 автомобиль (накопления за предыдущие годы)</w:t>
            </w:r>
          </w:p>
        </w:tc>
      </w:tr>
      <w:tr w:rsidR="00A7702F" w:rsidRPr="00BC14DC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бенок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4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BC14DC" w:rsidTr="004D0E84">
        <w:trPr>
          <w:jc w:val="center"/>
        </w:trPr>
        <w:tc>
          <w:tcPr>
            <w:tcW w:w="567" w:type="dxa"/>
          </w:tcPr>
          <w:p w:rsidR="00A7702F" w:rsidRPr="00BC14D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5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Р.</w:t>
            </w:r>
          </w:p>
        </w:tc>
        <w:tc>
          <w:tcPr>
            <w:tcW w:w="1276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рганизационно-контрольного отдела администрации ГО г. Стерлитамак РБ</w:t>
            </w:r>
          </w:p>
        </w:tc>
        <w:tc>
          <w:tcPr>
            <w:tcW w:w="1178" w:type="dxa"/>
          </w:tcPr>
          <w:p w:rsidR="00A7702F" w:rsidRPr="00BC14DC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BC14DC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1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BC14DC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993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389,78</w:t>
            </w:r>
          </w:p>
        </w:tc>
        <w:tc>
          <w:tcPr>
            <w:tcW w:w="2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BC14DC" w:rsidTr="004D0E84">
        <w:trPr>
          <w:jc w:val="center"/>
        </w:trPr>
        <w:tc>
          <w:tcPr>
            <w:tcW w:w="567" w:type="dxa"/>
          </w:tcPr>
          <w:p w:rsidR="00A7702F" w:rsidRPr="00BC14D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BC14D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4D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BC14DC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BC14DC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BC14D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96,60</w:t>
            </w:r>
          </w:p>
        </w:tc>
        <w:tc>
          <w:tcPr>
            <w:tcW w:w="2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BC14DC" w:rsidTr="004D0E84">
        <w:trPr>
          <w:jc w:val="center"/>
        </w:trPr>
        <w:tc>
          <w:tcPr>
            <w:tcW w:w="567" w:type="dxa"/>
          </w:tcPr>
          <w:p w:rsidR="00A7702F" w:rsidRPr="00BC14D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BC14DC" w:rsidRDefault="00A7702F" w:rsidP="001F0FF8"/>
        </w:tc>
        <w:tc>
          <w:tcPr>
            <w:tcW w:w="1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C14DC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A7702F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C14DC" w:rsidRDefault="00A7702F" w:rsidP="001F0FF8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3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BC14DC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Pr="00BC14DC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BC14DC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шакова Э.Р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исполнения бюджета ФУ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trHeight w:val="985"/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27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</w:t>
            </w: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вая (1/2)</w:t>
            </w:r>
          </w:p>
        </w:tc>
        <w:tc>
          <w:tcPr>
            <w:tcW w:w="112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6,6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pectra</w:t>
            </w: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07 г</w:t>
            </w:r>
          </w:p>
        </w:tc>
        <w:tc>
          <w:tcPr>
            <w:tcW w:w="16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4078,68</w:t>
            </w:r>
          </w:p>
        </w:tc>
        <w:tc>
          <w:tcPr>
            <w:tcW w:w="2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9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0,00</w:t>
            </w:r>
          </w:p>
        </w:tc>
        <w:tc>
          <w:tcPr>
            <w:tcW w:w="2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423,38</w:t>
            </w:r>
          </w:p>
        </w:tc>
        <w:tc>
          <w:tcPr>
            <w:tcW w:w="2134" w:type="dxa"/>
          </w:tcPr>
          <w:p w:rsidR="00A7702F" w:rsidRPr="004C2D3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2D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ол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276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5/24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адоводств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7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,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jc w:val="center"/>
            </w:pPr>
          </w:p>
          <w:p w:rsidR="00A7702F" w:rsidRDefault="00A7702F" w:rsidP="001F0FF8">
            <w:pPr>
              <w:jc w:val="center"/>
            </w:pPr>
          </w:p>
          <w:p w:rsidR="00A7702F" w:rsidRDefault="00A7702F" w:rsidP="001F0FF8"/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717,02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</w:t>
            </w: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й участок для садоводства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007396" w:rsidRDefault="00A7702F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007396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 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396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Pr="00007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льная  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7,0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,1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,0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07396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7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/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07396" w:rsidRDefault="00A7702F" w:rsidP="001F0FF8"/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0680,11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0073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3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нездилова Ю.Н.</w:t>
            </w:r>
          </w:p>
        </w:tc>
        <w:tc>
          <w:tcPr>
            <w:tcW w:w="1276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  <w:p w:rsidR="00A7702F" w:rsidRPr="005C39F4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5C39F4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9666,17</w:t>
            </w:r>
          </w:p>
        </w:tc>
        <w:tc>
          <w:tcPr>
            <w:tcW w:w="2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9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955,24</w:t>
            </w:r>
          </w:p>
        </w:tc>
        <w:tc>
          <w:tcPr>
            <w:tcW w:w="2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C39F4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Pr="005C39F4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уринская</w:t>
            </w:r>
            <w:proofErr w:type="spellEnd"/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А. 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финансового контроля 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887,83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кова О.С. 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бюджетного отдела 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112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2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no Duster</w:t>
            </w: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г.</w:t>
            </w:r>
          </w:p>
        </w:tc>
        <w:tc>
          <w:tcPr>
            <w:tcW w:w="16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8460,83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B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6</w:t>
            </w: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12</w:t>
            </w: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5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B2B68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B6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no Duster</w:t>
            </w:r>
            <w:r w:rsidRPr="003B2B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2014</w:t>
            </w:r>
          </w:p>
        </w:tc>
        <w:tc>
          <w:tcPr>
            <w:tcW w:w="16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бюджетного отдела финансового управления 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729,87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½ доли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00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,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М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бюджетного отдела финан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участок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Opel Insig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В, 2012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410,95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927,84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9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сматуллина Э.Р.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финансового контроля финансового управления 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320,9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ина Г.Ф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исполнения бюджета Финансового управления администрации 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8, 1987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302,5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7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275,25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5,9</w:t>
            </w:r>
          </w:p>
        </w:tc>
        <w:tc>
          <w:tcPr>
            <w:tcW w:w="993" w:type="dxa"/>
          </w:tcPr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улюкова</w:t>
            </w:r>
            <w:proofErr w:type="spellEnd"/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Г.Б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Главный экономис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/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/>
          <w:p w:rsidR="00A7702F" w:rsidRDefault="00A7702F" w:rsidP="001F0FF8"/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,1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стоянка  бокс №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6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8032,78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стоянка бокс №1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стоянка  бокс №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83D55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</w:t>
            </w:r>
          </w:p>
          <w:p w:rsidR="00A7702F" w:rsidRPr="00483D55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3D55" w:rsidRDefault="00A7702F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A7702F" w:rsidRPr="00483D55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83D55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3D55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83D55" w:rsidRDefault="00A7702F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483D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льксваген </w:t>
            </w:r>
            <w:proofErr w:type="spellStart"/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гуан</w:t>
            </w:r>
            <w:proofErr w:type="spellEnd"/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8г.</w:t>
            </w:r>
          </w:p>
          <w:p w:rsidR="00A7702F" w:rsidRPr="00483D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2313100, 2017</w:t>
            </w:r>
          </w:p>
        </w:tc>
        <w:tc>
          <w:tcPr>
            <w:tcW w:w="1693" w:type="dxa"/>
          </w:tcPr>
          <w:p w:rsidR="00A7702F" w:rsidRPr="00483D55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7000,0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стоянк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кс №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,6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1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8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/>
          <w:p w:rsidR="00A7702F" w:rsidRDefault="00A7702F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ух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П.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</w:t>
            </w:r>
            <w:r w:rsidRPr="000872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а бюджетного отдела финансового управления 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 1/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450,6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садов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,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15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ада 111730 Калина  2012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960,89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садов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З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72,2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нежные средства родителей)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3353,2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обищева</w:t>
            </w:r>
            <w:proofErr w:type="spellEnd"/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П.</w:t>
            </w:r>
          </w:p>
        </w:tc>
        <w:tc>
          <w:tcPr>
            <w:tcW w:w="1276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 отдела исполнения бюджета финансовое управление Администрации ГО город Стерлитамак РБ</w:t>
            </w:r>
          </w:p>
        </w:tc>
        <w:tc>
          <w:tcPr>
            <w:tcW w:w="1178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к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альн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433,0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993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-Шевроле, 2005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цеп к легковому автомобилю, 2005г.</w:t>
            </w:r>
          </w:p>
        </w:tc>
        <w:tc>
          <w:tcPr>
            <w:tcW w:w="1693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757,13</w:t>
            </w:r>
          </w:p>
        </w:tc>
        <w:tc>
          <w:tcPr>
            <w:tcW w:w="2134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</w:tc>
        <w:tc>
          <w:tcPr>
            <w:tcW w:w="1126" w:type="dxa"/>
          </w:tcPr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1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,5</w:t>
            </w:r>
          </w:p>
        </w:tc>
        <w:tc>
          <w:tcPr>
            <w:tcW w:w="1134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земельный 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ок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ный земельный участок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spellStart"/>
            <w:proofErr w:type="gramStart"/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spellEnd"/>
            <w:proofErr w:type="gramEnd"/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1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03755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LIFAN 113300, 2014 г</w:t>
            </w:r>
          </w:p>
        </w:tc>
        <w:tc>
          <w:tcPr>
            <w:tcW w:w="1693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5917,67</w:t>
            </w:r>
          </w:p>
        </w:tc>
        <w:tc>
          <w:tcPr>
            <w:tcW w:w="2134" w:type="dxa"/>
          </w:tcPr>
          <w:p w:rsidR="00A7702F" w:rsidRPr="00403755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нская</w:t>
            </w:r>
            <w:proofErr w:type="spellEnd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.Ю. </w:t>
            </w:r>
          </w:p>
        </w:tc>
        <w:tc>
          <w:tcPr>
            <w:tcW w:w="1276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</w:t>
            </w:r>
            <w:proofErr w:type="gramStart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а-начальник</w:t>
            </w:r>
            <w:proofErr w:type="gramEnd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го отдела Финансовое управление администрации ГО город Стерлитамак РБ</w:t>
            </w:r>
          </w:p>
        </w:tc>
        <w:tc>
          <w:tcPr>
            <w:tcW w:w="1178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DA29E1" w:rsidRDefault="00DA29E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98" w:type="dxa"/>
          </w:tcPr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E1" w:rsidRDefault="00DA29E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1126" w:type="dxa"/>
          </w:tcPr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E1" w:rsidRDefault="00DA29E1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  <w:tc>
          <w:tcPr>
            <w:tcW w:w="1134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29E1" w:rsidRDefault="00DA29E1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A7702F" w:rsidRPr="00312296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МВ Х</w:t>
            </w:r>
            <w:proofErr w:type="gramStart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1 г</w:t>
            </w:r>
          </w:p>
        </w:tc>
        <w:tc>
          <w:tcPr>
            <w:tcW w:w="1693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5953,16</w:t>
            </w:r>
          </w:p>
        </w:tc>
        <w:tc>
          <w:tcPr>
            <w:tcW w:w="2134" w:type="dxa"/>
          </w:tcPr>
          <w:p w:rsidR="00A7702F" w:rsidRPr="00312296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Э.Р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та и отчетности Финансового управления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4553,7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118,91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235,99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CB2D31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D3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F0FF8"/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Г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000,129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ct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4923,2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сматуллина Э.И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исполнения бюджета Ф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606,9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З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бюджетного отдела финансового контроля 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681FA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Общая долевая 3/4</w:t>
            </w:r>
          </w:p>
        </w:tc>
        <w:tc>
          <w:tcPr>
            <w:tcW w:w="1126" w:type="dxa"/>
          </w:tcPr>
          <w:p w:rsidR="00A7702F" w:rsidRPr="00681FA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94024,24</w:t>
            </w: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681FA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681FA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9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2 г</w:t>
            </w: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80799,92</w:t>
            </w: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2</w:t>
            </w:r>
          </w:p>
        </w:tc>
        <w:tc>
          <w:tcPr>
            <w:tcW w:w="1126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финансирования непроизвод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феры и капитального 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довый 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3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1377,1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земельн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8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4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05,6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й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.М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 отдела учета и отчетности финансового управления администрации 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ли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1 г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1545,7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доход, полученный от продажи квартиры)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S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50455,6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9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мд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исполнения бюджета финансовое управление Администрации ГО город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1/2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9665,7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1F0FF8" w:rsidRDefault="00A7702F" w:rsidP="001F0FF8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F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рдовина В.А.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едущий экономист </w:t>
            </w:r>
            <w:proofErr w:type="gramStart"/>
            <w:r w:rsidRPr="001F0FF8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дела исполнения бюджета финансового управления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О</w:t>
            </w:r>
            <w:proofErr w:type="gramEnd"/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Стерлита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557,62</w:t>
            </w: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ГРАНТА, 2015</w:t>
            </w: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896,14</w:t>
            </w: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1F0FF8" w:rsidRDefault="00A7702F" w:rsidP="00757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1F0FF8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ребенок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1F0FF8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6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3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2</w:t>
            </w: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Ю.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исполнения бюджета ФУ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294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294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294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294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294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9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642,21</w:t>
            </w:r>
          </w:p>
        </w:tc>
        <w:tc>
          <w:tcPr>
            <w:tcW w:w="2134" w:type="dxa"/>
          </w:tcPr>
          <w:p w:rsidR="00A7702F" w:rsidRPr="001F0FF8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ина Ю.В. </w:t>
            </w:r>
          </w:p>
        </w:tc>
        <w:tc>
          <w:tcPr>
            <w:tcW w:w="127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начальника финансового управления 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 Стерлитамак</w:t>
            </w:r>
          </w:p>
        </w:tc>
        <w:tc>
          <w:tcPr>
            <w:tcW w:w="117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7</w:t>
            </w: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7145,89</w:t>
            </w:r>
          </w:p>
        </w:tc>
        <w:tc>
          <w:tcPr>
            <w:tcW w:w="2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</w:t>
            </w:r>
            <w:r w:rsidRPr="001F0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121E2" w:rsidRDefault="00A7702F" w:rsidP="003121E2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21E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алимова</w:t>
            </w:r>
            <w:proofErr w:type="spellEnd"/>
            <w:r w:rsidRPr="003121E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.Р.</w:t>
            </w:r>
          </w:p>
          <w:p w:rsidR="00A7702F" w:rsidRPr="003121E2" w:rsidRDefault="00A7702F" w:rsidP="0031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121E2" w:rsidRDefault="00A7702F" w:rsidP="00312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702F" w:rsidRPr="003121E2" w:rsidRDefault="00A7702F" w:rsidP="003121E2">
            <w:pPr>
              <w:shd w:val="clear" w:color="auto" w:fill="FFFFFF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1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</w:t>
            </w:r>
            <w:proofErr w:type="gramStart"/>
            <w:r w:rsidRPr="003121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а исполнения бюджета финансового управления</w:t>
            </w:r>
            <w:r w:rsidRPr="003121E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</w:t>
            </w:r>
            <w:proofErr w:type="gramEnd"/>
            <w:r w:rsidRPr="003121E2">
              <w:rPr>
                <w:rFonts w:ascii="Times New Roman" w:hAnsi="Times New Roman" w:cs="Times New Roman"/>
                <w:sz w:val="24"/>
                <w:szCs w:val="24"/>
              </w:rPr>
              <w:t xml:space="preserve"> город Стерлитамак РБ</w:t>
            </w:r>
          </w:p>
        </w:tc>
        <w:tc>
          <w:tcPr>
            <w:tcW w:w="1178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1134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993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693" w:type="dxa"/>
          </w:tcPr>
          <w:p w:rsidR="00A7702F" w:rsidRPr="003121E2" w:rsidRDefault="00A7702F" w:rsidP="003121E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195,85</w:t>
            </w:r>
          </w:p>
        </w:tc>
        <w:tc>
          <w:tcPr>
            <w:tcW w:w="2134" w:type="dxa"/>
          </w:tcPr>
          <w:p w:rsidR="00A7702F" w:rsidRPr="003121E2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276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уче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и-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хгалтер Финансовое управление 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993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0510,07</w:t>
            </w:r>
          </w:p>
        </w:tc>
        <w:tc>
          <w:tcPr>
            <w:tcW w:w="2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усенцова Р.М.</w:t>
            </w:r>
          </w:p>
        </w:tc>
        <w:tc>
          <w:tcPr>
            <w:tcW w:w="1276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 отдела учета и отчетности ФУ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, 1/3</w:t>
            </w:r>
          </w:p>
        </w:tc>
        <w:tc>
          <w:tcPr>
            <w:tcW w:w="1126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3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1784,31</w:t>
            </w:r>
          </w:p>
        </w:tc>
        <w:tc>
          <w:tcPr>
            <w:tcW w:w="2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 </w:t>
            </w:r>
          </w:p>
        </w:tc>
        <w:tc>
          <w:tcPr>
            <w:tcW w:w="1276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, 1/3</w:t>
            </w: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7</w:t>
            </w:r>
          </w:p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3</w:t>
            </w:r>
          </w:p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3121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9г</w:t>
            </w:r>
          </w:p>
        </w:tc>
        <w:tc>
          <w:tcPr>
            <w:tcW w:w="1693" w:type="dxa"/>
          </w:tcPr>
          <w:p w:rsidR="00A7702F" w:rsidRDefault="00A7702F" w:rsidP="003121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2700,76</w:t>
            </w:r>
          </w:p>
        </w:tc>
        <w:tc>
          <w:tcPr>
            <w:tcW w:w="2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Н.А.</w:t>
            </w:r>
          </w:p>
        </w:tc>
        <w:tc>
          <w:tcPr>
            <w:tcW w:w="1276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кономист отдела учета и отчетности  финансовое управление Администрации ГО город Стерлитамак</w:t>
            </w:r>
          </w:p>
        </w:tc>
        <w:tc>
          <w:tcPr>
            <w:tcW w:w="1178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1134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0</w:t>
            </w: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:rsidR="00A7702F" w:rsidRDefault="00A7702F" w:rsidP="0044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4312C"/>
          <w:p w:rsidR="00A7702F" w:rsidRDefault="00A7702F" w:rsidP="004431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993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4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4312C"/>
          <w:p w:rsidR="00A7702F" w:rsidRDefault="00A7702F" w:rsidP="00443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179,70</w:t>
            </w:r>
          </w:p>
        </w:tc>
        <w:tc>
          <w:tcPr>
            <w:tcW w:w="2134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207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1</w:t>
            </w: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43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443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инова М.В.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отдела учета 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етности ФУ администрации 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ли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Б</w:t>
            </w:r>
          </w:p>
        </w:tc>
        <w:tc>
          <w:tcPr>
            <w:tcW w:w="1178" w:type="dxa"/>
          </w:tcPr>
          <w:p w:rsidR="00A7702F" w:rsidRPr="001F0FF8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а Приора 217030, 2008г.</w:t>
            </w: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695,46</w:t>
            </w: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ов Р.А.</w:t>
            </w:r>
          </w:p>
        </w:tc>
        <w:tc>
          <w:tcPr>
            <w:tcW w:w="1276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инженер-программис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прогнозирования финансовых ресурсов и налогов</w:t>
            </w:r>
          </w:p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Pr="009D2F9D" w:rsidRDefault="00A7702F" w:rsidP="009D2F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9D2F9D" w:rsidRDefault="00A7702F" w:rsidP="009D2F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>Общедолевая ½ доли</w:t>
            </w:r>
          </w:p>
        </w:tc>
        <w:tc>
          <w:tcPr>
            <w:tcW w:w="1126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93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964,69</w:t>
            </w:r>
          </w:p>
        </w:tc>
        <w:tc>
          <w:tcPr>
            <w:tcW w:w="2134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9D2F9D" w:rsidRDefault="00A7702F" w:rsidP="009D2F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9D2F9D" w:rsidRDefault="00A7702F" w:rsidP="009D2F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>Общедолевая ½ доли</w:t>
            </w:r>
          </w:p>
        </w:tc>
        <w:tc>
          <w:tcPr>
            <w:tcW w:w="1126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</w:t>
            </w:r>
          </w:p>
        </w:tc>
        <w:tc>
          <w:tcPr>
            <w:tcW w:w="1134" w:type="dxa"/>
          </w:tcPr>
          <w:p w:rsidR="00A7702F" w:rsidRPr="009D2F9D" w:rsidRDefault="00A7702F" w:rsidP="009D2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F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75,01</w:t>
            </w:r>
          </w:p>
        </w:tc>
        <w:tc>
          <w:tcPr>
            <w:tcW w:w="2134" w:type="dxa"/>
          </w:tcPr>
          <w:p w:rsidR="00A7702F" w:rsidRPr="009D2F9D" w:rsidRDefault="00A7702F" w:rsidP="009D2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</w:t>
            </w:r>
            <w:r w:rsidRPr="009D2F9D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127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экономист отдела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ового управления администрации ГО г. Стерлитамак</w:t>
            </w:r>
          </w:p>
        </w:tc>
        <w:tc>
          <w:tcPr>
            <w:tcW w:w="117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3</w:t>
            </w:r>
          </w:p>
        </w:tc>
        <w:tc>
          <w:tcPr>
            <w:tcW w:w="112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395,27</w:t>
            </w:r>
          </w:p>
        </w:tc>
        <w:tc>
          <w:tcPr>
            <w:tcW w:w="2134" w:type="dxa"/>
          </w:tcPr>
          <w:p w:rsidR="00A7702F" w:rsidRDefault="00A7702F" w:rsidP="0048525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манова  И.С. </w:t>
            </w:r>
          </w:p>
        </w:tc>
        <w:tc>
          <w:tcPr>
            <w:tcW w:w="127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</w:t>
            </w:r>
            <w:proofErr w:type="gramStart"/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а финансового контроля финансового управления администрации городского округа</w:t>
            </w:r>
            <w:proofErr w:type="gramEnd"/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 Стерлитамак</w:t>
            </w:r>
          </w:p>
        </w:tc>
        <w:tc>
          <w:tcPr>
            <w:tcW w:w="117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ивидуальная </w:t>
            </w:r>
          </w:p>
        </w:tc>
        <w:tc>
          <w:tcPr>
            <w:tcW w:w="112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733,13</w:t>
            </w:r>
          </w:p>
        </w:tc>
        <w:tc>
          <w:tcPr>
            <w:tcW w:w="2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624C0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</w:t>
            </w:r>
          </w:p>
        </w:tc>
        <w:tc>
          <w:tcPr>
            <w:tcW w:w="9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624C00" w:rsidRDefault="00A7702F" w:rsidP="00624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акова</w:t>
            </w:r>
            <w:proofErr w:type="spellEnd"/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.И.</w:t>
            </w:r>
          </w:p>
        </w:tc>
        <w:tc>
          <w:tcPr>
            <w:tcW w:w="1276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экономист отдела учета и отчет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управления администрации ГО г. Стерлитамак РБ</w:t>
            </w:r>
          </w:p>
        </w:tc>
        <w:tc>
          <w:tcPr>
            <w:tcW w:w="1178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участок 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ира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A7702F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ивидуальная </w:t>
            </w:r>
          </w:p>
        </w:tc>
        <w:tc>
          <w:tcPr>
            <w:tcW w:w="1126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,0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134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домик 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9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162B4" w:rsidRDefault="00A7702F" w:rsidP="00416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5850,10</w:t>
            </w:r>
          </w:p>
        </w:tc>
        <w:tc>
          <w:tcPr>
            <w:tcW w:w="2134" w:type="dxa"/>
          </w:tcPr>
          <w:p w:rsidR="00A7702F" w:rsidRPr="004162B4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24C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ук</w:t>
            </w:r>
            <w:proofErr w:type="spellEnd"/>
          </w:p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Н.</w:t>
            </w:r>
          </w:p>
        </w:tc>
        <w:tc>
          <w:tcPr>
            <w:tcW w:w="1276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экономист отдела прогнозирования финансовых ресурсов и налогов финансового управления </w:t>
            </w:r>
            <w:r w:rsidRPr="00B220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1134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B220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10316,94</w:t>
            </w:r>
          </w:p>
        </w:tc>
        <w:tc>
          <w:tcPr>
            <w:tcW w:w="2134" w:type="dxa"/>
          </w:tcPr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ук</w:t>
            </w:r>
            <w:proofErr w:type="spellEnd"/>
          </w:p>
          <w:p w:rsidR="00A7702F" w:rsidRDefault="00A7702F" w:rsidP="00B22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.Н.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ш</w:t>
            </w:r>
            <w:proofErr w:type="spellEnd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.Ф.</w:t>
            </w:r>
          </w:p>
        </w:tc>
        <w:tc>
          <w:tcPr>
            <w:tcW w:w="127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отдела финансового  контроля администрации ГО г. Стерлитамак РБ</w:t>
            </w:r>
          </w:p>
        </w:tc>
        <w:tc>
          <w:tcPr>
            <w:tcW w:w="117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,6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да</w:t>
            </w:r>
            <w:proofErr w:type="gramEnd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тавия</w:t>
            </w:r>
            <w:proofErr w:type="spellEnd"/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2 г</w:t>
            </w:r>
          </w:p>
        </w:tc>
        <w:tc>
          <w:tcPr>
            <w:tcW w:w="16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4814,92</w:t>
            </w: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93, 2002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Л 375, 1981г.</w:t>
            </w:r>
          </w:p>
        </w:tc>
        <w:tc>
          <w:tcPr>
            <w:tcW w:w="16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053,53</w:t>
            </w:r>
          </w:p>
        </w:tc>
        <w:tc>
          <w:tcPr>
            <w:tcW w:w="2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6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8A5670" w:rsidRDefault="00A7702F" w:rsidP="008A5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Я.</w:t>
            </w:r>
          </w:p>
        </w:tc>
        <w:tc>
          <w:tcPr>
            <w:tcW w:w="127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КУ «Отдел образования администрации ГО  г. Стерлитамак РБ»</w:t>
            </w:r>
          </w:p>
        </w:tc>
        <w:tc>
          <w:tcPr>
            <w:tcW w:w="1178" w:type="dxa"/>
          </w:tcPr>
          <w:p w:rsidR="00A7702F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F0FF8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</w:tc>
        <w:tc>
          <w:tcPr>
            <w:tcW w:w="9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659F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x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08г.</w:t>
            </w:r>
          </w:p>
        </w:tc>
        <w:tc>
          <w:tcPr>
            <w:tcW w:w="1693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1516,46</w:t>
            </w: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F0FF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ьство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5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966,67</w:t>
            </w: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757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5</w:t>
            </w:r>
          </w:p>
        </w:tc>
        <w:tc>
          <w:tcPr>
            <w:tcW w:w="1126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вершенное строительство</w:t>
            </w:r>
          </w:p>
        </w:tc>
        <w:tc>
          <w:tcPr>
            <w:tcW w:w="992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0,0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1F0FF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276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г. Стерлитамак»</w:t>
            </w:r>
          </w:p>
        </w:tc>
        <w:tc>
          <w:tcPr>
            <w:tcW w:w="1178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proofErr w:type="gramStart"/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26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pStyle w:val="ConsPlusNormal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40E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>586,0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693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10,55</w:t>
            </w:r>
          </w:p>
        </w:tc>
        <w:tc>
          <w:tcPr>
            <w:tcW w:w="2134" w:type="dxa"/>
          </w:tcPr>
          <w:p w:rsidR="00A7702F" w:rsidRPr="007440E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Долевая,1/2</w:t>
            </w:r>
          </w:p>
        </w:tc>
        <w:tc>
          <w:tcPr>
            <w:tcW w:w="1126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адовый земельный участок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адовый домик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38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none"/>
              </w:rPr>
              <w:t xml:space="preserve">586 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</w:tcPr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440E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:rsidR="00A7702F" w:rsidRPr="007440E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972,04</w:t>
            </w:r>
          </w:p>
        </w:tc>
        <w:tc>
          <w:tcPr>
            <w:tcW w:w="2134" w:type="dxa"/>
          </w:tcPr>
          <w:p w:rsidR="00A7702F" w:rsidRPr="007440E2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, полученный от продажи машины, накопления за предыдущие годы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мб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Р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инспектор МКУ «Отдел образования» администрации ГО  г. Стерлитамак РБ</w:t>
            </w: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9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</w:tcPr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81FA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81FA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876,73</w:t>
            </w: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Т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начальника МКУ «Отдел образования администрации 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Стерлитамак РБ</w:t>
            </w:r>
          </w:p>
        </w:tc>
        <w:tc>
          <w:tcPr>
            <w:tcW w:w="117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Pr="00681FA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4521,32</w:t>
            </w:r>
          </w:p>
        </w:tc>
        <w:tc>
          <w:tcPr>
            <w:tcW w:w="2134" w:type="dxa"/>
          </w:tcPr>
          <w:p w:rsidR="00A7702F" w:rsidRPr="00681FA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магилова Р.А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спектор МКУ «Отдел образования администрации городского округа г. Стерлитамак»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626,81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а С.Р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пектор МКУ «Отдел образования г. Стерлитамак» </w:t>
            </w:r>
          </w:p>
        </w:tc>
        <w:tc>
          <w:tcPr>
            <w:tcW w:w="1178" w:type="dxa"/>
          </w:tcPr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</w:tc>
        <w:tc>
          <w:tcPr>
            <w:tcW w:w="1098" w:type="dxa"/>
          </w:tcPr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67257D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</w:rPr>
              <w:t xml:space="preserve">66,4 </w:t>
            </w:r>
          </w:p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7257D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</w:rPr>
              <w:t xml:space="preserve">44,7 </w:t>
            </w: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67257D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67257D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чейка в овощехранилище</w:t>
            </w:r>
          </w:p>
        </w:tc>
        <w:tc>
          <w:tcPr>
            <w:tcW w:w="992" w:type="dxa"/>
          </w:tcPr>
          <w:p w:rsidR="00A7702F" w:rsidRPr="0067257D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993" w:type="dxa"/>
          </w:tcPr>
          <w:p w:rsidR="00A7702F" w:rsidRPr="0067257D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7257D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1693" w:type="dxa"/>
          </w:tcPr>
          <w:p w:rsidR="00A7702F" w:rsidRPr="00DB638B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879659,41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Кутузова А.Ф.</w:t>
            </w:r>
          </w:p>
        </w:tc>
        <w:tc>
          <w:tcPr>
            <w:tcW w:w="127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МКУ «Отдел образования администрации ГО </w:t>
            </w:r>
            <w:r w:rsidRPr="00DB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терлитамак»</w:t>
            </w:r>
          </w:p>
        </w:tc>
        <w:tc>
          <w:tcPr>
            <w:tcW w:w="117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594993,94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Общая долевая 1/8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744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ВАЗ 15, 2005г.</w:t>
            </w:r>
          </w:p>
        </w:tc>
        <w:tc>
          <w:tcPr>
            <w:tcW w:w="16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2003313,05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DB638B" w:rsidRDefault="00A7702F" w:rsidP="00744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112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48929,6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Общая долевая 1/16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B638B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DB638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48929,6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а Л.М.</w:t>
            </w:r>
          </w:p>
        </w:tc>
        <w:tc>
          <w:tcPr>
            <w:tcW w:w="1276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 </w:t>
            </w: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работе с  территориями администрации ГО г. Стерлитамак РБ</w:t>
            </w:r>
          </w:p>
        </w:tc>
        <w:tc>
          <w:tcPr>
            <w:tcW w:w="1178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</w:t>
            </w:r>
          </w:p>
        </w:tc>
        <w:tc>
          <w:tcPr>
            <w:tcW w:w="992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0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,0</w:t>
            </w:r>
          </w:p>
        </w:tc>
        <w:tc>
          <w:tcPr>
            <w:tcW w:w="993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2875,50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помещение (строение лыжной базы)</w:t>
            </w:r>
          </w:p>
        </w:tc>
        <w:tc>
          <w:tcPr>
            <w:tcW w:w="1098" w:type="dxa"/>
          </w:tcPr>
          <w:p w:rsidR="00A7702F" w:rsidRPr="00DB638B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DB638B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DB638B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3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Лада Гранта, 2018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2488,64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дуллин И.Г.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о работе с территориями</w:t>
            </w: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02,2003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448,60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 квартиры (доход, полученный от продажи квартиры)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1,65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упка квартиры (доход, полученный от продажи квартиры)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B2B68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пай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кова</w:t>
            </w:r>
            <w:proofErr w:type="spellEnd"/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В.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ьства администрации городского округа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ок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гаражей и автостоян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дивидуальная </w:t>
            </w:r>
          </w:p>
          <w:p w:rsidR="00A7702F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и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8217,22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домик </w:t>
            </w:r>
          </w:p>
        </w:tc>
        <w:tc>
          <w:tcPr>
            <w:tcW w:w="1098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ик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гаражом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,7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8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1709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З 2110 2004 г</w:t>
            </w:r>
          </w:p>
        </w:tc>
        <w:tc>
          <w:tcPr>
            <w:tcW w:w="1693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610,22</w:t>
            </w:r>
          </w:p>
        </w:tc>
        <w:tc>
          <w:tcPr>
            <w:tcW w:w="2134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а Т.И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редпринимательства администрации ГО город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3/5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417,12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7</w:t>
            </w: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2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91D0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791D0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D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997,97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 w:val="restart"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фронов Л.В.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КУ «Контрольно-счетная палата»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67257D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0, 2000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7806,00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ЖС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239,82</w:t>
            </w: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1F1EA7" w:rsidTr="004D0E84">
        <w:trPr>
          <w:jc w:val="center"/>
        </w:trPr>
        <w:tc>
          <w:tcPr>
            <w:tcW w:w="567" w:type="dxa"/>
            <w:vMerge/>
          </w:tcPr>
          <w:p w:rsidR="00A7702F" w:rsidRPr="00C71353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 ИЖС</w:t>
            </w:r>
          </w:p>
        </w:tc>
        <w:tc>
          <w:tcPr>
            <w:tcW w:w="992" w:type="dxa"/>
          </w:tcPr>
          <w:p w:rsidR="00A7702F" w:rsidRPr="003B2B68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7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B2B68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южная Е.</w:t>
            </w:r>
            <w:proofErr w:type="gramStart"/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по связям со средством массовой информации администрации ГО г. Стерлитамак</w:t>
            </w:r>
          </w:p>
        </w:tc>
        <w:tc>
          <w:tcPr>
            <w:tcW w:w="117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/6 доли </w:t>
            </w:r>
          </w:p>
        </w:tc>
        <w:tc>
          <w:tcPr>
            <w:tcW w:w="112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0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864BE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864BE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</w:rPr>
              <w:t>928191,68</w:t>
            </w:r>
          </w:p>
        </w:tc>
        <w:tc>
          <w:tcPr>
            <w:tcW w:w="2134" w:type="dxa"/>
          </w:tcPr>
          <w:p w:rsidR="00A7702F" w:rsidRPr="00864BE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6 доли</w:t>
            </w:r>
          </w:p>
        </w:tc>
        <w:tc>
          <w:tcPr>
            <w:tcW w:w="112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0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9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570,45</w:t>
            </w:r>
          </w:p>
        </w:tc>
        <w:tc>
          <w:tcPr>
            <w:tcW w:w="2134" w:type="dxa"/>
          </w:tcPr>
          <w:p w:rsidR="00A7702F" w:rsidRPr="00864BE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50</w:t>
            </w:r>
          </w:p>
        </w:tc>
        <w:tc>
          <w:tcPr>
            <w:tcW w:w="9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B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864BE7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зябулатова</w:t>
            </w:r>
            <w:proofErr w:type="spellEnd"/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Т.</w:t>
            </w:r>
          </w:p>
        </w:tc>
        <w:tc>
          <w:tcPr>
            <w:tcW w:w="1276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чальник отдела потребительского рынка и услуг администрации ГО г. Стерлитамак </w:t>
            </w:r>
          </w:p>
        </w:tc>
        <w:tc>
          <w:tcPr>
            <w:tcW w:w="1178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 под ИЖЗ</w:t>
            </w:r>
          </w:p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0D018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26" w:type="dxa"/>
          </w:tcPr>
          <w:p w:rsidR="00A7702F" w:rsidRPr="000D018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34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0D0183" w:rsidRDefault="00A7702F" w:rsidP="001F0F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1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990662,55</w:t>
            </w:r>
          </w:p>
        </w:tc>
        <w:tc>
          <w:tcPr>
            <w:tcW w:w="2134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зкова Е.А.</w:t>
            </w:r>
          </w:p>
        </w:tc>
        <w:tc>
          <w:tcPr>
            <w:tcW w:w="127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</w:t>
            </w:r>
            <w:r w:rsidRPr="000D0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требительского рынка и услуг администрации ГО г. Стерлитамак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0D018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0D0183" w:rsidRDefault="00A7702F" w:rsidP="001F0F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0D0183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3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0D0183" w:rsidRDefault="00A7702F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А РИО, 2017г.</w:t>
            </w:r>
          </w:p>
        </w:tc>
        <w:tc>
          <w:tcPr>
            <w:tcW w:w="1693" w:type="dxa"/>
          </w:tcPr>
          <w:p w:rsidR="00A7702F" w:rsidRDefault="00135618" w:rsidP="001F0F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76346,06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Э.Ф.</w:t>
            </w:r>
          </w:p>
        </w:tc>
        <w:tc>
          <w:tcPr>
            <w:tcW w:w="127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потребительского рынка и услуг администрации ГО г. Стерлитамак</w:t>
            </w:r>
          </w:p>
        </w:tc>
        <w:tc>
          <w:tcPr>
            <w:tcW w:w="117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981,62</w:t>
            </w:r>
          </w:p>
        </w:tc>
        <w:tc>
          <w:tcPr>
            <w:tcW w:w="2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0</w:t>
            </w: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9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55621C" w:rsidRDefault="00A7702F" w:rsidP="005562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  <w:p w:rsidR="00A7702F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9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55621C" w:rsidRDefault="00A7702F" w:rsidP="0055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55621C" w:rsidRDefault="00A7702F" w:rsidP="00556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70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рсланова О.В.</w:t>
            </w:r>
          </w:p>
        </w:tc>
        <w:tc>
          <w:tcPr>
            <w:tcW w:w="1276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178" w:type="dxa"/>
          </w:tcPr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8" w:type="dxa"/>
          </w:tcPr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32</w:t>
            </w:r>
          </w:p>
        </w:tc>
        <w:tc>
          <w:tcPr>
            <w:tcW w:w="1126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DD1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6000,0</w:t>
            </w: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572,28</w:t>
            </w: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, полученный от продажи квартиры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6000,0</w:t>
            </w: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6000,0</w:t>
            </w: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C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DD1C72" w:rsidRDefault="00A7702F" w:rsidP="0035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DD1C72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4832CB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ачкина</w:t>
            </w:r>
            <w:proofErr w:type="spellEnd"/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</w:t>
            </w:r>
          </w:p>
        </w:tc>
        <w:tc>
          <w:tcPr>
            <w:tcW w:w="127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промышленности, транспорта и связи</w:t>
            </w:r>
          </w:p>
        </w:tc>
        <w:tc>
          <w:tcPr>
            <w:tcW w:w="117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2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1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DC7CB3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9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C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7130,07</w:t>
            </w:r>
          </w:p>
        </w:tc>
        <w:tc>
          <w:tcPr>
            <w:tcW w:w="2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манов И.М.</w:t>
            </w:r>
          </w:p>
        </w:tc>
        <w:tc>
          <w:tcPr>
            <w:tcW w:w="127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а промышленности, транспорта и связи 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DC7CB3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04г.</w:t>
            </w:r>
          </w:p>
        </w:tc>
        <w:tc>
          <w:tcPr>
            <w:tcW w:w="1693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206,02</w:t>
            </w:r>
          </w:p>
        </w:tc>
        <w:tc>
          <w:tcPr>
            <w:tcW w:w="2134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DC7CB3" w:rsidRDefault="00A7702F" w:rsidP="00F75E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DC7CB3" w:rsidRDefault="00A7702F" w:rsidP="00F75E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DC7CB3" w:rsidRDefault="00A7702F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134" w:type="dxa"/>
          </w:tcPr>
          <w:p w:rsidR="00A7702F" w:rsidRPr="00DC7CB3" w:rsidRDefault="00A7702F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DC7CB3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141,76</w:t>
            </w:r>
          </w:p>
        </w:tc>
        <w:tc>
          <w:tcPr>
            <w:tcW w:w="2134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DC7CB3" w:rsidRDefault="00A7702F" w:rsidP="00DC7C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DC7CB3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DC7CB3" w:rsidRDefault="00A7702F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993" w:type="dxa"/>
          </w:tcPr>
          <w:p w:rsidR="00A7702F" w:rsidRPr="00DC7CB3" w:rsidRDefault="00A7702F" w:rsidP="00F75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DC7CB3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DC7C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бибуллин Р.Р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7,00</w:t>
            </w: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 Поло, 2018г.</w:t>
            </w: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856,68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  <w:r w:rsidR="000E3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750,48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</w:t>
            </w: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ыкова И.В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отдела 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ышленности, транспорта и связи 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4938,42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857,61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EF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5250" w:rsidRDefault="00A7702F" w:rsidP="00EF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134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EF2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993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485250" w:rsidRDefault="00A7702F" w:rsidP="00EF2D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ничук Д.Ю.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а отдела информационных технологий администрации ГО г. Стерлитамак </w:t>
            </w:r>
          </w:p>
        </w:tc>
        <w:tc>
          <w:tcPr>
            <w:tcW w:w="117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ЖО 308, 2008г.</w:t>
            </w:r>
          </w:p>
        </w:tc>
        <w:tc>
          <w:tcPr>
            <w:tcW w:w="16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7039,19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,2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801,85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архитектуры и градостроительства  </w:t>
            </w:r>
            <w:r w:rsidRPr="004852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2108, 1985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6202,36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7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ль Астра, 2011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5000,00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Р.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отдела архитектуры и градостроительства</w:t>
            </w:r>
          </w:p>
        </w:tc>
        <w:tc>
          <w:tcPr>
            <w:tcW w:w="117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BD31DE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sangYong</w:t>
            </w:r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exton</w:t>
            </w:r>
            <w:proofErr w:type="spellEnd"/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gramStart"/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,</w:t>
            </w:r>
            <w:proofErr w:type="gramEnd"/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  <w:r w:rsidRPr="00BD31D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EVROLET, 2009г.</w:t>
            </w: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9081,47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864BE7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7D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7D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9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F0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000,00</w:t>
            </w:r>
          </w:p>
        </w:tc>
        <w:tc>
          <w:tcPr>
            <w:tcW w:w="2134" w:type="dxa"/>
          </w:tcPr>
          <w:p w:rsidR="00A7702F" w:rsidRDefault="00A7702F" w:rsidP="001F0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ягина</w:t>
            </w:r>
            <w:proofErr w:type="spellEnd"/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.В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 xml:space="preserve">главный </w:t>
            </w:r>
            <w:r w:rsidRPr="004852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специалист отдела архитектуры и градо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6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172,74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2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боков И.Л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главный специалист </w:t>
            </w:r>
            <w:r w:rsidRPr="00485250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тдела архитектуры и градо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Default="00A7702F" w:rsidP="00B71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4,0</w:t>
            </w:r>
          </w:p>
          <w:p w:rsidR="00A7702F" w:rsidRDefault="00A7702F" w:rsidP="00B71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B71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B715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8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C6978" w:rsidRDefault="00A7702F" w:rsidP="004C69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nse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4г.,</w:t>
            </w:r>
            <w:r w:rsidRPr="00B71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213, 1995</w:t>
            </w: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2039,65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  <w:tc>
          <w:tcPr>
            <w:tcW w:w="127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7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60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992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1D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657,32</w:t>
            </w:r>
          </w:p>
        </w:tc>
        <w:tc>
          <w:tcPr>
            <w:tcW w:w="2134" w:type="dxa"/>
          </w:tcPr>
          <w:p w:rsidR="00A7702F" w:rsidRDefault="00A770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ганова К.С.</w:t>
            </w:r>
          </w:p>
        </w:tc>
        <w:tc>
          <w:tcPr>
            <w:tcW w:w="1276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архитектуры</w:t>
            </w:r>
          </w:p>
        </w:tc>
        <w:tc>
          <w:tcPr>
            <w:tcW w:w="1178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26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1134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D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7124,74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дакова</w:t>
            </w:r>
            <w:proofErr w:type="spellEnd"/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ладимировна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инженер-программист отдела архитектуры и градостроительства администрации ГО г. Стерлитамак</w:t>
            </w: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довый участок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ивидуальна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ивидуальная </w:t>
            </w: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льксваген 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LO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</w:t>
            </w: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1304,32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9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102,77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4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,3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ым жилым домом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9,0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3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,0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993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вёрстов Ю.А.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тета по физ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й культуре и спорту администрации ГО г. Стерлитамак</w:t>
            </w: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2382,30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едит «Ипотека»; Накопления за предыдущие год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нский капитал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69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</w:tc>
        <w:tc>
          <w:tcPr>
            <w:tcW w:w="1126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134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3F0191" w:rsidRDefault="00A7702F" w:rsidP="0069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</w:t>
            </w:r>
            <w:proofErr w:type="spellStart"/>
            <w:r w:rsidRPr="0069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ndai</w:t>
            </w:r>
            <w:proofErr w:type="spellEnd"/>
            <w:r w:rsidRPr="0069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proofErr w:type="spellStart"/>
            <w:r w:rsidRPr="006906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г.</w:t>
            </w: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3858,04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 «ипотека»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2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2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</w:tcPr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A77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ук И.В.</w:t>
            </w:r>
          </w:p>
        </w:tc>
        <w:tc>
          <w:tcPr>
            <w:tcW w:w="1276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комиссии </w:t>
            </w: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делам несовершеннолетний и защите их прав при администрации </w:t>
            </w:r>
          </w:p>
        </w:tc>
        <w:tc>
          <w:tcPr>
            <w:tcW w:w="1178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</w:p>
        </w:tc>
        <w:tc>
          <w:tcPr>
            <w:tcW w:w="1126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olo</w:t>
            </w: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014</w:t>
            </w:r>
          </w:p>
        </w:tc>
        <w:tc>
          <w:tcPr>
            <w:tcW w:w="1693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2505,55</w:t>
            </w:r>
          </w:p>
        </w:tc>
        <w:tc>
          <w:tcPr>
            <w:tcW w:w="2134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4</w:t>
            </w:r>
          </w:p>
        </w:tc>
        <w:tc>
          <w:tcPr>
            <w:tcW w:w="1126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1134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3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022378" w:rsidRDefault="00A7702F" w:rsidP="000223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34" w:type="dxa"/>
          </w:tcPr>
          <w:p w:rsidR="00A7702F" w:rsidRPr="00022378" w:rsidRDefault="00A7702F" w:rsidP="000223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пова</w:t>
            </w:r>
            <w:proofErr w:type="spellEnd"/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1276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178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/3 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7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471A9B" w:rsidRDefault="00A7702F" w:rsidP="0047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A7702F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992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3519,12</w:t>
            </w:r>
          </w:p>
        </w:tc>
        <w:tc>
          <w:tcPr>
            <w:tcW w:w="2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71A9B" w:rsidRDefault="00A7702F" w:rsidP="00471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71A9B" w:rsidRDefault="00A7702F" w:rsidP="00471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ня</w:t>
            </w: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,2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  <w:p w:rsidR="00A7702F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70,00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1A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Mitcubishi</w:t>
            </w:r>
            <w:proofErr w:type="spellEnd"/>
            <w:r w:rsidRPr="00471A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Outlander</w:t>
            </w: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4, 2008г</w:t>
            </w: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к легковому автомобилю ГРПР 8136, 1994</w:t>
            </w:r>
          </w:p>
        </w:tc>
        <w:tc>
          <w:tcPr>
            <w:tcW w:w="1693" w:type="dxa"/>
          </w:tcPr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114242,07</w:t>
            </w:r>
          </w:p>
        </w:tc>
        <w:tc>
          <w:tcPr>
            <w:tcW w:w="2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3 </w:t>
            </w:r>
          </w:p>
          <w:p w:rsidR="00A7702F" w:rsidRPr="00471A9B" w:rsidRDefault="00A7702F" w:rsidP="00471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71A9B" w:rsidRDefault="00A7702F" w:rsidP="00471A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дом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  <w:p w:rsidR="00A7702F" w:rsidRPr="00471A9B" w:rsidRDefault="00A7702F" w:rsidP="0047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71A9B" w:rsidRDefault="00A7702F" w:rsidP="00471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471A9B" w:rsidRDefault="00A7702F" w:rsidP="00471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2134" w:type="dxa"/>
          </w:tcPr>
          <w:p w:rsidR="00A7702F" w:rsidRPr="00471A9B" w:rsidRDefault="00A7702F" w:rsidP="00471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A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Э.Р.</w:t>
            </w:r>
          </w:p>
        </w:tc>
        <w:tc>
          <w:tcPr>
            <w:tcW w:w="1276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178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</w:tc>
        <w:tc>
          <w:tcPr>
            <w:tcW w:w="1126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</w:t>
            </w: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33021 Грузовой бортовой, 1997</w:t>
            </w:r>
          </w:p>
        </w:tc>
        <w:tc>
          <w:tcPr>
            <w:tcW w:w="16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1557,87</w:t>
            </w:r>
          </w:p>
        </w:tc>
        <w:tc>
          <w:tcPr>
            <w:tcW w:w="2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ок 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98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совместная </w:t>
            </w: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2,7</w:t>
            </w: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9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ODA FABIA</w:t>
            </w: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 г.</w:t>
            </w:r>
          </w:p>
        </w:tc>
        <w:tc>
          <w:tcPr>
            <w:tcW w:w="16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60,81</w:t>
            </w:r>
          </w:p>
        </w:tc>
        <w:tc>
          <w:tcPr>
            <w:tcW w:w="2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9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1445B9" w:rsidRDefault="00A7702F" w:rsidP="00625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2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276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993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  <w:vAlign w:val="center"/>
          </w:tcPr>
          <w:p w:rsidR="00A7702F" w:rsidRPr="001445B9" w:rsidRDefault="00A7702F" w:rsidP="00144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1445B9" w:rsidRDefault="00C64210" w:rsidP="00625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702F">
              <w:rPr>
                <w:rFonts w:ascii="Times New Roman" w:eastAsia="Times New Roman" w:hAnsi="Times New Roman" w:cs="Times New Roman"/>
                <w:sz w:val="24"/>
                <w:szCs w:val="24"/>
              </w:rPr>
              <w:t>143,89</w:t>
            </w:r>
          </w:p>
        </w:tc>
        <w:tc>
          <w:tcPr>
            <w:tcW w:w="2134" w:type="dxa"/>
          </w:tcPr>
          <w:p w:rsidR="00A7702F" w:rsidRPr="001445B9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45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и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Переведенцева</w:t>
            </w:r>
            <w:proofErr w:type="spellEnd"/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  К.В.</w:t>
            </w:r>
          </w:p>
        </w:tc>
        <w:tc>
          <w:tcPr>
            <w:tcW w:w="1276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 админист</w:t>
            </w: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О г. Стерлитамак РБ</w:t>
            </w: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7702F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98" w:type="dxa"/>
          </w:tcPr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693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459,49</w:t>
            </w:r>
          </w:p>
        </w:tc>
        <w:tc>
          <w:tcPr>
            <w:tcW w:w="2134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овместная </w:t>
            </w: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2</w:t>
            </w: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9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gramStart"/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 2013 г</w:t>
            </w:r>
          </w:p>
        </w:tc>
        <w:tc>
          <w:tcPr>
            <w:tcW w:w="1693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693,63</w:t>
            </w:r>
          </w:p>
        </w:tc>
        <w:tc>
          <w:tcPr>
            <w:tcW w:w="2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F36AB4" w:rsidRDefault="00A7702F" w:rsidP="00F36A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F36AB4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7702F" w:rsidRPr="00F36AB4" w:rsidRDefault="00A7702F" w:rsidP="005F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B4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276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178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098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26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   74.40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</w:tc>
        <w:tc>
          <w:tcPr>
            <w:tcW w:w="1134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996378,42</w:t>
            </w:r>
          </w:p>
        </w:tc>
        <w:tc>
          <w:tcPr>
            <w:tcW w:w="2134" w:type="dxa"/>
            <w:vAlign w:val="center"/>
          </w:tcPr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под сад</w:t>
            </w:r>
          </w:p>
        </w:tc>
        <w:tc>
          <w:tcPr>
            <w:tcW w:w="992" w:type="dxa"/>
          </w:tcPr>
          <w:p w:rsidR="00A7702F" w:rsidRPr="008548CF" w:rsidRDefault="00A7702F" w:rsidP="00010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 74.40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A7702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3" w:type="dxa"/>
          </w:tcPr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8548CF" w:rsidRDefault="00A7702F" w:rsidP="00010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8548C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Хетчбэк</w:t>
            </w:r>
            <w:proofErr w:type="spellEnd"/>
            <w:r w:rsidRPr="008548CF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1693" w:type="dxa"/>
          </w:tcPr>
          <w:p w:rsidR="00A7702F" w:rsidRPr="008548CF" w:rsidRDefault="004F7FA0" w:rsidP="004F7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533,01</w:t>
            </w:r>
          </w:p>
        </w:tc>
        <w:tc>
          <w:tcPr>
            <w:tcW w:w="2134" w:type="dxa"/>
            <w:vAlign w:val="center"/>
          </w:tcPr>
          <w:p w:rsidR="00A7702F" w:rsidRPr="00F36AB4" w:rsidRDefault="00A7702F" w:rsidP="00F36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мырдина Н.А.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контрактной службы администрации 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ого округа г. Стерлитамак</w:t>
            </w: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 гаражом</w:t>
            </w:r>
          </w:p>
        </w:tc>
        <w:tc>
          <w:tcPr>
            <w:tcW w:w="992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6, 9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Pr="003F0191" w:rsidRDefault="00A7702F" w:rsidP="003F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F0191" w:rsidRDefault="00A7702F" w:rsidP="003F0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A7702F" w:rsidRPr="003F0191" w:rsidRDefault="00A7702F" w:rsidP="003F0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3F0191" w:rsidRDefault="00A7702F" w:rsidP="003F01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ю</w:t>
            </w: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265,25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2</w:t>
            </w: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5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 9</w:t>
            </w:r>
          </w:p>
        </w:tc>
        <w:tc>
          <w:tcPr>
            <w:tcW w:w="9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Р.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КУ «Отдел жилищно-коммунального хозяйства администрации городского округа город Стерлитамак РБ»</w:t>
            </w: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9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993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722,38</w:t>
            </w: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B0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B0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B0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B0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B05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9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993" w:type="dxa"/>
          </w:tcPr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1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4,9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5,0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993" w:type="dxa"/>
          </w:tcPr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3F0191" w:rsidRDefault="00A7702F" w:rsidP="00EC5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3F0191" w:rsidRDefault="00A7702F" w:rsidP="003F0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F36AB4" w:rsidRDefault="00A7702F" w:rsidP="00490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сы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Т.</w:t>
            </w:r>
          </w:p>
        </w:tc>
        <w:tc>
          <w:tcPr>
            <w:tcW w:w="1276" w:type="dxa"/>
            <w:vAlign w:val="center"/>
          </w:tcPr>
          <w:p w:rsidR="00A7702F" w:rsidRPr="00F36AB4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Отдел жилищно-коммунального хозяйства</w:t>
            </w:r>
          </w:p>
        </w:tc>
        <w:tc>
          <w:tcPr>
            <w:tcW w:w="1178" w:type="dxa"/>
          </w:tcPr>
          <w:p w:rsidR="00A7702F" w:rsidRPr="00F36AB4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F36AB4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1134" w:type="dxa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F36AB4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6913,95</w:t>
            </w:r>
          </w:p>
        </w:tc>
        <w:tc>
          <w:tcPr>
            <w:tcW w:w="2134" w:type="dxa"/>
          </w:tcPr>
          <w:p w:rsidR="00A7702F" w:rsidRPr="00F36AB4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90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кин М.В.</w:t>
            </w:r>
          </w:p>
        </w:tc>
        <w:tc>
          <w:tcPr>
            <w:tcW w:w="1276" w:type="dxa"/>
            <w:vAlign w:val="center"/>
          </w:tcPr>
          <w:p w:rsidR="00A7702F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Отдел жилищно-коммунального хозяйства</w:t>
            </w:r>
          </w:p>
        </w:tc>
        <w:tc>
          <w:tcPr>
            <w:tcW w:w="1178" w:type="dxa"/>
          </w:tcPr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8" w:type="dxa"/>
          </w:tcPr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8</w:t>
            </w:r>
          </w:p>
        </w:tc>
        <w:tc>
          <w:tcPr>
            <w:tcW w:w="1134" w:type="dxa"/>
          </w:tcPr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7702F" w:rsidRPr="00943262" w:rsidRDefault="00A7702F" w:rsidP="00943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693" w:type="dxa"/>
          </w:tcPr>
          <w:p w:rsidR="00A7702F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541,17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90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A7702F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702F" w:rsidRDefault="00A7702F" w:rsidP="00F36A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F3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</w:tcPr>
          <w:p w:rsidR="00A7702F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A7702F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8</w:t>
            </w:r>
          </w:p>
        </w:tc>
        <w:tc>
          <w:tcPr>
            <w:tcW w:w="993" w:type="dxa"/>
          </w:tcPr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F36AB4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vAlign w:val="center"/>
          </w:tcPr>
          <w:p w:rsidR="00A7702F" w:rsidRPr="00F36AB4" w:rsidRDefault="00A7702F" w:rsidP="00F36A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959,61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90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1276" w:type="dxa"/>
            <w:vAlign w:val="center"/>
          </w:tcPr>
          <w:p w:rsidR="00A7702F" w:rsidRDefault="00A7702F" w:rsidP="0049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ел жилищно-коммунального хозяйства»</w:t>
            </w:r>
          </w:p>
        </w:tc>
        <w:tc>
          <w:tcPr>
            <w:tcW w:w="117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,0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549492,70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 w:rsidRPr="00654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</w:rPr>
              <w:t>, 2006г.</w:t>
            </w:r>
          </w:p>
        </w:tc>
        <w:tc>
          <w:tcPr>
            <w:tcW w:w="1693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40,98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Р.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производственно-техническим сектором М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дел жилищно-коммунального хозяйства»</w:t>
            </w: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93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68,32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Pr="00943262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,4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EF2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</w:tc>
        <w:tc>
          <w:tcPr>
            <w:tcW w:w="1709" w:type="dxa"/>
          </w:tcPr>
          <w:p w:rsidR="00A7702F" w:rsidRPr="00943262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ord Focus</w:t>
            </w: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060,42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</w:tcPr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943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ина Н.Л.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жилищно-коммунального хозяйства»</w:t>
            </w:r>
          </w:p>
        </w:tc>
        <w:tc>
          <w:tcPr>
            <w:tcW w:w="1178" w:type="dxa"/>
          </w:tcPr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78,80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Ю.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«Отдел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</w:tcPr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115,48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Pr="00C76FB6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26" w:type="dxa"/>
          </w:tcPr>
          <w:p w:rsidR="00A7702F" w:rsidRPr="00654D52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7B1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Default="00A7702F" w:rsidP="007B12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Отдел жилищно-коммунального хозяйства»</w:t>
            </w: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,0</w:t>
            </w: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158,0</w:t>
            </w: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пвей</w:t>
            </w:r>
            <w:proofErr w:type="spellEnd"/>
            <w:r>
              <w:rPr>
                <w:rFonts w:ascii="Times New Roman" w:hAnsi="Times New Roman" w:cs="Times New Roman"/>
              </w:rPr>
              <w:t>, 2013г.</w:t>
            </w:r>
          </w:p>
        </w:tc>
        <w:tc>
          <w:tcPr>
            <w:tcW w:w="1693" w:type="dxa"/>
          </w:tcPr>
          <w:p w:rsidR="00A7702F" w:rsidRDefault="00135618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6</w:t>
            </w:r>
            <w:r w:rsidR="00A7702F">
              <w:rPr>
                <w:rFonts w:ascii="Times New Roman" w:hAnsi="Times New Roman" w:cs="Times New Roman"/>
              </w:rPr>
              <w:t>19,21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,0</w:t>
            </w: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158,0</w:t>
            </w: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97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3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311,93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ина Л.П.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жилищно-коммунального хозяйства»</w:t>
            </w: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0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20,11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56,00</w:t>
            </w: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1F1EA7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F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7B125E" w:rsidRDefault="00A7702F" w:rsidP="007B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7D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1F1EA7" w:rsidRDefault="00A7702F" w:rsidP="007D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A7702F" w:rsidRDefault="00A7702F" w:rsidP="007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Default="00A7702F" w:rsidP="007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Default="00A7702F" w:rsidP="007D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</w:p>
          <w:p w:rsidR="00A7702F" w:rsidRDefault="00A7702F" w:rsidP="007D2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A7702F" w:rsidRDefault="00A7702F" w:rsidP="00F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A7702F" w:rsidRDefault="00A7702F" w:rsidP="0049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ме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Н. 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юрисконсульт Муниципального казенного учреждения «Отдел жилищно-коммунального хозяйства»</w:t>
            </w: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земельный участок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,0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992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09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сваген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et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2014</w:t>
            </w:r>
          </w:p>
        </w:tc>
        <w:tc>
          <w:tcPr>
            <w:tcW w:w="16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922,20</w:t>
            </w:r>
          </w:p>
        </w:tc>
        <w:tc>
          <w:tcPr>
            <w:tcW w:w="2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2281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адовый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992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,0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1772,07</w:t>
            </w:r>
          </w:p>
        </w:tc>
        <w:tc>
          <w:tcPr>
            <w:tcW w:w="2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992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A7702F" w:rsidRPr="007A6709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A6709" w:rsidRDefault="00A7702F" w:rsidP="007A6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A6709" w:rsidRDefault="00A7702F" w:rsidP="005F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5F4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A6709" w:rsidRDefault="00A7702F" w:rsidP="007A6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а</w:t>
            </w:r>
          </w:p>
        </w:tc>
        <w:tc>
          <w:tcPr>
            <w:tcW w:w="992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A7702F" w:rsidRPr="007A6709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A6709" w:rsidRDefault="00A7702F" w:rsidP="0066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A7702F" w:rsidRPr="007A6709" w:rsidRDefault="00A7702F" w:rsidP="0066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66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7A6709" w:rsidRDefault="00A7702F" w:rsidP="006659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7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усов А.М.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юрисконсульт МКУ «Отдел жилищно-коммунального хозяйства» </w:t>
            </w: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588,49</w:t>
            </w: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гуче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.М.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ист МКУ «Отдел жилищно-коммунального хозяйства»</w:t>
            </w: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1/5</w:t>
            </w: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1,3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й участок</w:t>
            </w:r>
          </w:p>
        </w:tc>
        <w:tc>
          <w:tcPr>
            <w:tcW w:w="992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02,0</w:t>
            </w:r>
          </w:p>
        </w:tc>
        <w:tc>
          <w:tcPr>
            <w:tcW w:w="993" w:type="dxa"/>
          </w:tcPr>
          <w:p w:rsidR="00A7702F" w:rsidRPr="007A6709" w:rsidRDefault="00A7702F" w:rsidP="00665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1970,30</w:t>
            </w: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2,0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000,00</w:t>
            </w: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2,0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3</w:t>
            </w: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7A6709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анов М.Т.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инженер МКУ «Отдел жилищно-коммунального хозяйства администрации ГО город Стерлитамак» </w:t>
            </w: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08г.</w:t>
            </w: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482,19</w:t>
            </w: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281,88</w:t>
            </w: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993" w:type="dxa"/>
          </w:tcPr>
          <w:p w:rsidR="00A7702F" w:rsidRDefault="00A7702F" w:rsidP="003539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7A6709" w:rsidRDefault="00A7702F" w:rsidP="005F4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Н.</w:t>
            </w:r>
          </w:p>
        </w:tc>
        <w:tc>
          <w:tcPr>
            <w:tcW w:w="1276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МКУ «Контрольно-счетная палата городского округа город Стерлитамак Республики Башкортостан</w:t>
            </w:r>
          </w:p>
        </w:tc>
        <w:tc>
          <w:tcPr>
            <w:tcW w:w="1178" w:type="dxa"/>
          </w:tcPr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134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8A5670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 KAL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2011г.</w:t>
            </w:r>
          </w:p>
        </w:tc>
        <w:tc>
          <w:tcPr>
            <w:tcW w:w="1693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3226,02</w:t>
            </w:r>
          </w:p>
        </w:tc>
        <w:tc>
          <w:tcPr>
            <w:tcW w:w="2134" w:type="dxa"/>
          </w:tcPr>
          <w:p w:rsidR="00A7702F" w:rsidRDefault="00A7702F">
            <w:r w:rsidRPr="000111C0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7702F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2F" w:rsidRPr="00481D62" w:rsidRDefault="00A7702F" w:rsidP="00481D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993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1D62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1D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>
            <w:r w:rsidRPr="000111C0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а О.Н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стан»</w:t>
            </w:r>
          </w:p>
        </w:tc>
        <w:tc>
          <w:tcPr>
            <w:tcW w:w="1178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3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045,22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  ½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2</w:t>
            </w: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23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CA5928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Elan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2г.</w:t>
            </w: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349413,35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23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5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З.</w:t>
            </w:r>
          </w:p>
        </w:tc>
        <w:tc>
          <w:tcPr>
            <w:tcW w:w="1276" w:type="dxa"/>
          </w:tcPr>
          <w:p w:rsidR="00A7702F" w:rsidRPr="00485250" w:rsidRDefault="00A7702F" w:rsidP="008A567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инспектор МКУ «Контрольно-счетная палата городского округа город Стерлитамак Республики Башкорт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lastRenderedPageBreak/>
              <w:t>стан»</w:t>
            </w:r>
          </w:p>
        </w:tc>
        <w:tc>
          <w:tcPr>
            <w:tcW w:w="1178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708,58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26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1134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149,87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993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4" w:type="dxa"/>
          </w:tcPr>
          <w:p w:rsidR="00A7702F" w:rsidRPr="00485250" w:rsidRDefault="00A7702F" w:rsidP="00144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обреталось</w:t>
            </w: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И.В.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ведущий специалист архивного отдела администрации Г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терлитамак</w:t>
            </w:r>
            <w:proofErr w:type="spellEnd"/>
          </w:p>
        </w:tc>
        <w:tc>
          <w:tcPr>
            <w:tcW w:w="1178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112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4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6385,05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4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1440, 2008г.</w:t>
            </w: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449,02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 w:val="restart"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Р.</w:t>
            </w:r>
          </w:p>
        </w:tc>
        <w:tc>
          <w:tcPr>
            <w:tcW w:w="1276" w:type="dxa"/>
          </w:tcPr>
          <w:p w:rsidR="00A7702F" w:rsidRPr="00485250" w:rsidRDefault="00A7702F" w:rsidP="003379DE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ведущий специалист архивного отдела администрации городского округа город Стерлитамак</w:t>
            </w: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09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910,67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702F" w:rsidRPr="00864BE7" w:rsidTr="004D0E84">
        <w:trPr>
          <w:trHeight w:val="125"/>
          <w:jc w:val="center"/>
        </w:trPr>
        <w:tc>
          <w:tcPr>
            <w:tcW w:w="567" w:type="dxa"/>
            <w:vMerge/>
          </w:tcPr>
          <w:p w:rsidR="00A7702F" w:rsidRPr="00864BE7" w:rsidRDefault="00A7702F" w:rsidP="001F0FF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276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98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26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2,0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,5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8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7г.</w:t>
            </w:r>
          </w:p>
        </w:tc>
        <w:tc>
          <w:tcPr>
            <w:tcW w:w="1693" w:type="dxa"/>
          </w:tcPr>
          <w:p w:rsidR="00A7702F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3981,51</w:t>
            </w:r>
          </w:p>
        </w:tc>
        <w:tc>
          <w:tcPr>
            <w:tcW w:w="2134" w:type="dxa"/>
          </w:tcPr>
          <w:p w:rsidR="00A7702F" w:rsidRPr="00485250" w:rsidRDefault="00A7702F" w:rsidP="00485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3BE" w:rsidRPr="00864BE7" w:rsidRDefault="006623BE">
      <w:pPr>
        <w:rPr>
          <w:rFonts w:ascii="Times New Roman" w:hAnsi="Times New Roman" w:cs="Times New Roman"/>
          <w:sz w:val="24"/>
          <w:szCs w:val="24"/>
        </w:rPr>
      </w:pPr>
    </w:p>
    <w:sectPr w:rsidR="006623BE" w:rsidRPr="00864BE7" w:rsidSect="001F1EA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1F29"/>
    <w:multiLevelType w:val="hybridMultilevel"/>
    <w:tmpl w:val="21C4C942"/>
    <w:lvl w:ilvl="0" w:tplc="B58E949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7"/>
    <w:rsid w:val="00004F9C"/>
    <w:rsid w:val="00007396"/>
    <w:rsid w:val="00010C9C"/>
    <w:rsid w:val="000179CA"/>
    <w:rsid w:val="00022378"/>
    <w:rsid w:val="000872B2"/>
    <w:rsid w:val="000C76D7"/>
    <w:rsid w:val="000D0183"/>
    <w:rsid w:val="000E29A9"/>
    <w:rsid w:val="000E3BD8"/>
    <w:rsid w:val="000E5D15"/>
    <w:rsid w:val="00103CAC"/>
    <w:rsid w:val="00113D8A"/>
    <w:rsid w:val="001161AF"/>
    <w:rsid w:val="00135618"/>
    <w:rsid w:val="001445B9"/>
    <w:rsid w:val="0016182A"/>
    <w:rsid w:val="00162B9F"/>
    <w:rsid w:val="001C470D"/>
    <w:rsid w:val="001F0695"/>
    <w:rsid w:val="001F0FF8"/>
    <w:rsid w:val="001F1EA7"/>
    <w:rsid w:val="001F22B3"/>
    <w:rsid w:val="00201A0A"/>
    <w:rsid w:val="0020745A"/>
    <w:rsid w:val="002117A1"/>
    <w:rsid w:val="002162C0"/>
    <w:rsid w:val="002563A6"/>
    <w:rsid w:val="002611D0"/>
    <w:rsid w:val="002622E2"/>
    <w:rsid w:val="00265BCB"/>
    <w:rsid w:val="002743C3"/>
    <w:rsid w:val="0029419C"/>
    <w:rsid w:val="002A28FA"/>
    <w:rsid w:val="002F70F6"/>
    <w:rsid w:val="003121E2"/>
    <w:rsid w:val="00312296"/>
    <w:rsid w:val="00314792"/>
    <w:rsid w:val="00320BD8"/>
    <w:rsid w:val="00323920"/>
    <w:rsid w:val="003309F9"/>
    <w:rsid w:val="003344D7"/>
    <w:rsid w:val="003379DE"/>
    <w:rsid w:val="00353916"/>
    <w:rsid w:val="0038272A"/>
    <w:rsid w:val="00385CA4"/>
    <w:rsid w:val="003B2B68"/>
    <w:rsid w:val="003C1245"/>
    <w:rsid w:val="003E2015"/>
    <w:rsid w:val="003F0191"/>
    <w:rsid w:val="00403755"/>
    <w:rsid w:val="00403DE5"/>
    <w:rsid w:val="0040533A"/>
    <w:rsid w:val="004162B4"/>
    <w:rsid w:val="0044312C"/>
    <w:rsid w:val="00471A9B"/>
    <w:rsid w:val="00481D62"/>
    <w:rsid w:val="00483D55"/>
    <w:rsid w:val="00485250"/>
    <w:rsid w:val="00490D97"/>
    <w:rsid w:val="00497C9C"/>
    <w:rsid w:val="004C2D3E"/>
    <w:rsid w:val="004C6978"/>
    <w:rsid w:val="004D0E84"/>
    <w:rsid w:val="004F7FA0"/>
    <w:rsid w:val="00520EAE"/>
    <w:rsid w:val="00551E8C"/>
    <w:rsid w:val="0055621C"/>
    <w:rsid w:val="00563BC0"/>
    <w:rsid w:val="00582182"/>
    <w:rsid w:val="005915D1"/>
    <w:rsid w:val="00593557"/>
    <w:rsid w:val="005C39F4"/>
    <w:rsid w:val="005D4473"/>
    <w:rsid w:val="005F2392"/>
    <w:rsid w:val="005F42F4"/>
    <w:rsid w:val="005F4AA7"/>
    <w:rsid w:val="00621F20"/>
    <w:rsid w:val="00624C00"/>
    <w:rsid w:val="006250C1"/>
    <w:rsid w:val="006258BF"/>
    <w:rsid w:val="00625CA8"/>
    <w:rsid w:val="0063596F"/>
    <w:rsid w:val="00635DFD"/>
    <w:rsid w:val="00654D52"/>
    <w:rsid w:val="006623BE"/>
    <w:rsid w:val="006659F3"/>
    <w:rsid w:val="0067257D"/>
    <w:rsid w:val="00681FA3"/>
    <w:rsid w:val="006831B5"/>
    <w:rsid w:val="00690668"/>
    <w:rsid w:val="006A6D6E"/>
    <w:rsid w:val="007440E2"/>
    <w:rsid w:val="00751670"/>
    <w:rsid w:val="00757484"/>
    <w:rsid w:val="00770F86"/>
    <w:rsid w:val="00791D07"/>
    <w:rsid w:val="00792062"/>
    <w:rsid w:val="007A6709"/>
    <w:rsid w:val="007A737F"/>
    <w:rsid w:val="007B1087"/>
    <w:rsid w:val="007B125E"/>
    <w:rsid w:val="007C00E4"/>
    <w:rsid w:val="007D2B20"/>
    <w:rsid w:val="007D4096"/>
    <w:rsid w:val="007E235E"/>
    <w:rsid w:val="007E6E9D"/>
    <w:rsid w:val="007F7362"/>
    <w:rsid w:val="00800572"/>
    <w:rsid w:val="008053B6"/>
    <w:rsid w:val="00806D3F"/>
    <w:rsid w:val="00806EF0"/>
    <w:rsid w:val="00814A54"/>
    <w:rsid w:val="0081756D"/>
    <w:rsid w:val="00823E79"/>
    <w:rsid w:val="008263EE"/>
    <w:rsid w:val="00832945"/>
    <w:rsid w:val="008548CF"/>
    <w:rsid w:val="00864BE7"/>
    <w:rsid w:val="008A2147"/>
    <w:rsid w:val="008A5670"/>
    <w:rsid w:val="008B084F"/>
    <w:rsid w:val="008B2BB6"/>
    <w:rsid w:val="008B2EC7"/>
    <w:rsid w:val="008B566C"/>
    <w:rsid w:val="008C3F9E"/>
    <w:rsid w:val="008D4340"/>
    <w:rsid w:val="008E29F3"/>
    <w:rsid w:val="008E3022"/>
    <w:rsid w:val="00915D62"/>
    <w:rsid w:val="00943262"/>
    <w:rsid w:val="00956380"/>
    <w:rsid w:val="00973C68"/>
    <w:rsid w:val="00974062"/>
    <w:rsid w:val="009A2359"/>
    <w:rsid w:val="009B09D0"/>
    <w:rsid w:val="009C443D"/>
    <w:rsid w:val="009D2F9D"/>
    <w:rsid w:val="00A035D2"/>
    <w:rsid w:val="00A14AA3"/>
    <w:rsid w:val="00A37140"/>
    <w:rsid w:val="00A40D97"/>
    <w:rsid w:val="00A47C4F"/>
    <w:rsid w:val="00A654F3"/>
    <w:rsid w:val="00A66C5F"/>
    <w:rsid w:val="00A73B90"/>
    <w:rsid w:val="00A7702F"/>
    <w:rsid w:val="00A95EF3"/>
    <w:rsid w:val="00AA31C1"/>
    <w:rsid w:val="00AA79F5"/>
    <w:rsid w:val="00AB0795"/>
    <w:rsid w:val="00AF410A"/>
    <w:rsid w:val="00B052A0"/>
    <w:rsid w:val="00B10436"/>
    <w:rsid w:val="00B2208E"/>
    <w:rsid w:val="00B26460"/>
    <w:rsid w:val="00B423F9"/>
    <w:rsid w:val="00B559B1"/>
    <w:rsid w:val="00B638C1"/>
    <w:rsid w:val="00B70DAC"/>
    <w:rsid w:val="00B71512"/>
    <w:rsid w:val="00BC14DC"/>
    <w:rsid w:val="00BD31DE"/>
    <w:rsid w:val="00BF68EE"/>
    <w:rsid w:val="00C11FAA"/>
    <w:rsid w:val="00C4138C"/>
    <w:rsid w:val="00C64210"/>
    <w:rsid w:val="00C71353"/>
    <w:rsid w:val="00C76FB6"/>
    <w:rsid w:val="00CA378A"/>
    <w:rsid w:val="00CA5928"/>
    <w:rsid w:val="00CB2D31"/>
    <w:rsid w:val="00CC1A6B"/>
    <w:rsid w:val="00CD25E7"/>
    <w:rsid w:val="00D01F0C"/>
    <w:rsid w:val="00D02A52"/>
    <w:rsid w:val="00D4574A"/>
    <w:rsid w:val="00D46E9F"/>
    <w:rsid w:val="00D61B8E"/>
    <w:rsid w:val="00D77129"/>
    <w:rsid w:val="00D84A6D"/>
    <w:rsid w:val="00DA29E1"/>
    <w:rsid w:val="00DB638B"/>
    <w:rsid w:val="00DC11DB"/>
    <w:rsid w:val="00DC7CB3"/>
    <w:rsid w:val="00DD1C72"/>
    <w:rsid w:val="00DF13D0"/>
    <w:rsid w:val="00DF7E7E"/>
    <w:rsid w:val="00E0263A"/>
    <w:rsid w:val="00E17725"/>
    <w:rsid w:val="00E22024"/>
    <w:rsid w:val="00E25C53"/>
    <w:rsid w:val="00E30731"/>
    <w:rsid w:val="00EA7C02"/>
    <w:rsid w:val="00EB066B"/>
    <w:rsid w:val="00EB5DA1"/>
    <w:rsid w:val="00EC4859"/>
    <w:rsid w:val="00EC5C34"/>
    <w:rsid w:val="00EC65AC"/>
    <w:rsid w:val="00EF2DBA"/>
    <w:rsid w:val="00F36AB4"/>
    <w:rsid w:val="00F36E90"/>
    <w:rsid w:val="00F411A1"/>
    <w:rsid w:val="00F66391"/>
    <w:rsid w:val="00F75EBE"/>
    <w:rsid w:val="00F82DDB"/>
    <w:rsid w:val="00F97087"/>
    <w:rsid w:val="00FC0BB3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1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AC"/>
    <w:pPr>
      <w:ind w:left="720"/>
      <w:contextualSpacing/>
    </w:pPr>
  </w:style>
  <w:style w:type="paragraph" w:customStyle="1" w:styleId="ConsPlusCell">
    <w:name w:val="ConsPlusCell"/>
    <w:uiPriority w:val="99"/>
    <w:rsid w:val="00EC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121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3121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7440E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9FC9-344E-4B09-A5C8-09DDA68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07</Pages>
  <Words>11040</Words>
  <Characters>6293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7</cp:revision>
  <dcterms:created xsi:type="dcterms:W3CDTF">2019-03-28T09:29:00Z</dcterms:created>
  <dcterms:modified xsi:type="dcterms:W3CDTF">2019-05-24T11:53:00Z</dcterms:modified>
</cp:coreProperties>
</file>